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B7B9" w14:textId="77777777" w:rsidR="00B74D19" w:rsidRDefault="00B74D1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71F9BEC" w14:textId="579AD91B" w:rsidR="004771A9" w:rsidRPr="006D5BA0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D5BA0">
        <w:rPr>
          <w:rStyle w:val="normaltextrun"/>
          <w:rFonts w:ascii="Arial" w:hAnsi="Arial" w:cs="Arial"/>
          <w:b/>
          <w:bCs/>
          <w:sz w:val="32"/>
          <w:szCs w:val="32"/>
        </w:rPr>
        <w:t xml:space="preserve">Island Creek Township </w:t>
      </w:r>
    </w:p>
    <w:p w14:paraId="5C82D386" w14:textId="4AD2E171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Regular Monthly Meeting</w:t>
      </w:r>
    </w:p>
    <w:p w14:paraId="21F9A6E7" w14:textId="563C69ED" w:rsidR="004771A9" w:rsidRPr="000908DD" w:rsidRDefault="00337A1E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September 10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>, 2024</w:t>
      </w:r>
    </w:p>
    <w:p w14:paraId="47B7780D" w14:textId="246C8AD8" w:rsidR="004771A9" w:rsidRPr="000908DD" w:rsidRDefault="004378D6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6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 xml:space="preserve">:00 p.m. </w:t>
      </w:r>
    </w:p>
    <w:p w14:paraId="4B903D54" w14:textId="6669B763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Island Creek Community Building</w:t>
      </w:r>
    </w:p>
    <w:p w14:paraId="0184C2FD" w14:textId="77777777" w:rsidR="004771A9" w:rsidRPr="000908DD" w:rsidRDefault="004771A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eop"/>
          <w:rFonts w:ascii="Arial" w:hAnsi="Arial" w:cs="Arial"/>
          <w:sz w:val="32"/>
          <w:szCs w:val="32"/>
        </w:rPr>
        <w:t> </w:t>
      </w:r>
    </w:p>
    <w:p w14:paraId="2E98A9EE" w14:textId="595B8FA4" w:rsidR="000908DD" w:rsidRDefault="000908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0908DD">
        <w:rPr>
          <w:rFonts w:ascii="Arial" w:hAnsi="Arial" w:cs="Arial"/>
        </w:rPr>
        <w:t>The meeting was called to order with the Pledge of Allegiance by Chair</w:t>
      </w:r>
      <w:r w:rsidR="00237696">
        <w:rPr>
          <w:rFonts w:ascii="Arial" w:hAnsi="Arial" w:cs="Arial"/>
        </w:rPr>
        <w:t>man</w:t>
      </w:r>
      <w:r w:rsidRPr="00090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 Grafton</w:t>
      </w:r>
      <w:r w:rsidRPr="000908DD">
        <w:rPr>
          <w:rFonts w:ascii="Arial" w:hAnsi="Arial" w:cs="Arial"/>
        </w:rPr>
        <w:t xml:space="preserve"> at </w:t>
      </w:r>
      <w:r w:rsidR="002A35CF">
        <w:rPr>
          <w:rFonts w:ascii="Arial" w:hAnsi="Arial" w:cs="Arial"/>
        </w:rPr>
        <w:t>6</w:t>
      </w:r>
      <w:r>
        <w:rPr>
          <w:rFonts w:ascii="Arial" w:hAnsi="Arial" w:cs="Arial"/>
        </w:rPr>
        <w:t>:00 p.m.</w:t>
      </w:r>
      <w:r w:rsidRPr="000908DD">
        <w:rPr>
          <w:rFonts w:ascii="Arial" w:hAnsi="Arial" w:cs="Arial"/>
        </w:rPr>
        <w:t xml:space="preserve"> </w:t>
      </w:r>
    </w:p>
    <w:p w14:paraId="0F0F1660" w14:textId="29D905AF" w:rsidR="000908DD" w:rsidRDefault="00AB70C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A2E0FC" w14:textId="40E8C86C" w:rsidR="000908DD" w:rsidRDefault="000908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  <w:r w:rsidRPr="000908DD">
        <w:rPr>
          <w:rFonts w:ascii="Arial" w:hAnsi="Arial" w:cs="Arial"/>
        </w:rPr>
        <w:t>Roll Call Present</w:t>
      </w:r>
      <w:r>
        <w:rPr>
          <w:rFonts w:ascii="Arial" w:hAnsi="Arial" w:cs="Arial"/>
        </w:rPr>
        <w:t>:</w:t>
      </w:r>
      <w:r w:rsidRPr="00090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 Grafton, </w:t>
      </w:r>
      <w:r w:rsidRPr="00422C19">
        <w:rPr>
          <w:rFonts w:ascii="Arial" w:hAnsi="Arial" w:cs="Arial"/>
          <w:i/>
          <w:iCs/>
        </w:rPr>
        <w:t>Chair</w:t>
      </w:r>
      <w:r>
        <w:rPr>
          <w:rFonts w:ascii="Arial" w:hAnsi="Arial" w:cs="Arial"/>
        </w:rPr>
        <w:t xml:space="preserve">; Thomas Phillips, </w:t>
      </w:r>
      <w:r w:rsidRPr="00422C19">
        <w:rPr>
          <w:rFonts w:ascii="Arial" w:hAnsi="Arial" w:cs="Arial"/>
          <w:i/>
          <w:iCs/>
        </w:rPr>
        <w:t>Vice-Chai</w:t>
      </w:r>
      <w:r>
        <w:rPr>
          <w:rFonts w:ascii="Arial" w:hAnsi="Arial" w:cs="Arial"/>
        </w:rPr>
        <w:t>r and</w:t>
      </w:r>
      <w:r w:rsidR="00AB7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enda Powley</w:t>
      </w:r>
      <w:r w:rsidR="00422C19">
        <w:rPr>
          <w:rFonts w:ascii="Arial" w:hAnsi="Arial" w:cs="Arial"/>
        </w:rPr>
        <w:t>,</w:t>
      </w:r>
      <w:r w:rsidR="00422C19" w:rsidRPr="00422C19">
        <w:rPr>
          <w:rFonts w:ascii="Arial" w:hAnsi="Arial" w:cs="Arial"/>
          <w:i/>
          <w:iCs/>
        </w:rPr>
        <w:t xml:space="preserve"> Trustee</w:t>
      </w:r>
      <w:r w:rsidR="00AB70C9" w:rsidRPr="00AB70C9">
        <w:rPr>
          <w:rFonts w:ascii="Arial" w:hAnsi="Arial" w:cs="Arial"/>
        </w:rPr>
        <w:t xml:space="preserve"> </w:t>
      </w:r>
      <w:r w:rsidR="00AB70C9">
        <w:rPr>
          <w:rFonts w:ascii="Arial" w:hAnsi="Arial" w:cs="Arial"/>
        </w:rPr>
        <w:t xml:space="preserve">and Amy Browning, </w:t>
      </w:r>
      <w:r w:rsidR="00AB70C9" w:rsidRPr="00376990">
        <w:rPr>
          <w:rFonts w:ascii="Arial" w:hAnsi="Arial" w:cs="Arial"/>
          <w:i/>
          <w:iCs/>
        </w:rPr>
        <w:t>Fiscal Office</w:t>
      </w:r>
      <w:r w:rsidR="00AB70C9">
        <w:rPr>
          <w:rFonts w:ascii="Arial" w:hAnsi="Arial" w:cs="Arial"/>
          <w:i/>
          <w:iCs/>
        </w:rPr>
        <w:t>r</w:t>
      </w:r>
    </w:p>
    <w:p w14:paraId="3639ED1B" w14:textId="77777777" w:rsidR="00376990" w:rsidRDefault="0037699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</w:p>
    <w:p w14:paraId="19739DBE" w14:textId="3D5D9CB2" w:rsidR="00376990" w:rsidRDefault="0037699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  <w:proofErr w:type="gramStart"/>
      <w:r w:rsidRPr="00376990">
        <w:rPr>
          <w:rFonts w:ascii="Arial" w:hAnsi="Arial" w:cs="Arial"/>
        </w:rPr>
        <w:t>Also</w:t>
      </w:r>
      <w:proofErr w:type="gramEnd"/>
      <w:r w:rsidRPr="00376990">
        <w:rPr>
          <w:rFonts w:ascii="Arial" w:hAnsi="Arial" w:cs="Arial"/>
        </w:rPr>
        <w:t xml:space="preserve"> in attendance:</w:t>
      </w:r>
      <w:r w:rsidR="002A35CF">
        <w:rPr>
          <w:rFonts w:ascii="Arial" w:hAnsi="Arial" w:cs="Arial"/>
          <w:i/>
          <w:iCs/>
        </w:rPr>
        <w:t xml:space="preserve"> </w:t>
      </w:r>
      <w:r w:rsidR="002E77FC">
        <w:rPr>
          <w:rFonts w:ascii="Arial" w:hAnsi="Arial" w:cs="Arial"/>
        </w:rPr>
        <w:t>Jake Bates</w:t>
      </w:r>
      <w:r>
        <w:rPr>
          <w:rFonts w:ascii="Arial" w:hAnsi="Arial" w:cs="Arial"/>
        </w:rPr>
        <w:t xml:space="preserve">, </w:t>
      </w:r>
      <w:r w:rsidRPr="00376990">
        <w:rPr>
          <w:rFonts w:ascii="Arial" w:hAnsi="Arial" w:cs="Arial"/>
          <w:i/>
          <w:iCs/>
        </w:rPr>
        <w:t>Road Foreman</w:t>
      </w:r>
      <w:r>
        <w:rPr>
          <w:rFonts w:ascii="Arial" w:hAnsi="Arial" w:cs="Arial"/>
        </w:rPr>
        <w:t xml:space="preserve"> </w:t>
      </w:r>
      <w:r w:rsidRPr="00FF5363">
        <w:rPr>
          <w:rFonts w:ascii="Arial" w:hAnsi="Arial" w:cs="Arial"/>
        </w:rPr>
        <w:t xml:space="preserve">and Jeffrey Brown, </w:t>
      </w:r>
      <w:r w:rsidRPr="00FF5363">
        <w:rPr>
          <w:rFonts w:ascii="Arial" w:hAnsi="Arial" w:cs="Arial"/>
          <w:i/>
          <w:iCs/>
        </w:rPr>
        <w:t>Solicitor</w:t>
      </w:r>
    </w:p>
    <w:p w14:paraId="4E82FA81" w14:textId="4763A14D" w:rsidR="00E060E8" w:rsidRDefault="00E060E8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9E67FE3" w14:textId="77777777" w:rsidR="00974E25" w:rsidRPr="00B5211C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GISTERED</w:t>
      </w:r>
    </w:p>
    <w:p w14:paraId="47E5A086" w14:textId="633F4E6E" w:rsidR="007F2868" w:rsidRPr="00337A1E" w:rsidRDefault="007F2868" w:rsidP="00337A1E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337A1E">
        <w:rPr>
          <w:rFonts w:ascii="Arial" w:hAnsi="Arial" w:cs="Arial"/>
          <w:sz w:val="24"/>
          <w:szCs w:val="24"/>
          <w:u w:val="single"/>
        </w:rPr>
        <w:t>Mark Longo</w:t>
      </w:r>
      <w:r w:rsidRPr="00337A1E">
        <w:rPr>
          <w:rFonts w:ascii="Arial" w:hAnsi="Arial" w:cs="Arial"/>
          <w:sz w:val="24"/>
          <w:szCs w:val="24"/>
        </w:rPr>
        <w:t xml:space="preserve"> – </w:t>
      </w:r>
      <w:r w:rsidR="00337A1E">
        <w:rPr>
          <w:rFonts w:ascii="Arial" w:hAnsi="Arial" w:cs="Arial"/>
          <w:sz w:val="24"/>
          <w:szCs w:val="24"/>
        </w:rPr>
        <w:t>was not able to attend</w:t>
      </w:r>
      <w:r w:rsidR="00EB521D">
        <w:rPr>
          <w:rFonts w:ascii="Arial" w:hAnsi="Arial" w:cs="Arial"/>
          <w:sz w:val="24"/>
          <w:szCs w:val="24"/>
        </w:rPr>
        <w:t>.</w:t>
      </w:r>
    </w:p>
    <w:p w14:paraId="4F4C2020" w14:textId="78CA4713" w:rsidR="007F2868" w:rsidRPr="00337A1E" w:rsidRDefault="007F2868" w:rsidP="00337A1E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337A1E">
        <w:rPr>
          <w:rFonts w:ascii="Arial" w:hAnsi="Arial" w:cs="Arial"/>
          <w:sz w:val="24"/>
          <w:szCs w:val="24"/>
          <w:u w:val="single"/>
        </w:rPr>
        <w:t>Wendy Lawlor</w:t>
      </w:r>
      <w:r w:rsidRPr="00337A1E">
        <w:rPr>
          <w:rFonts w:ascii="Arial" w:hAnsi="Arial" w:cs="Arial"/>
          <w:sz w:val="24"/>
          <w:szCs w:val="24"/>
        </w:rPr>
        <w:t xml:space="preserve"> – </w:t>
      </w:r>
      <w:r w:rsidR="00337A1E">
        <w:rPr>
          <w:rFonts w:ascii="Arial" w:hAnsi="Arial" w:cs="Arial"/>
          <w:sz w:val="24"/>
          <w:szCs w:val="24"/>
        </w:rPr>
        <w:t>expressed concerns regarding the condition of Jewett Road</w:t>
      </w:r>
      <w:r w:rsidR="00EB521D">
        <w:rPr>
          <w:rFonts w:ascii="Arial" w:hAnsi="Arial" w:cs="Arial"/>
          <w:sz w:val="24"/>
          <w:szCs w:val="24"/>
        </w:rPr>
        <w:t xml:space="preserve"> from Steubenville to Toronto</w:t>
      </w:r>
      <w:r w:rsidR="00337A1E">
        <w:rPr>
          <w:rFonts w:ascii="Arial" w:hAnsi="Arial" w:cs="Arial"/>
          <w:sz w:val="24"/>
          <w:szCs w:val="24"/>
        </w:rPr>
        <w:t>.  Sam and Brenda both went to see the road prior to the meeting and agree that there is a stretch of the road that is very bad.  Sam assured Wendy that work will be done to improve the road within two weeks</w:t>
      </w:r>
      <w:r w:rsidR="00EF19F8">
        <w:rPr>
          <w:rFonts w:ascii="Arial" w:hAnsi="Arial" w:cs="Arial"/>
          <w:sz w:val="24"/>
          <w:szCs w:val="24"/>
        </w:rPr>
        <w:t>.</w:t>
      </w:r>
    </w:p>
    <w:p w14:paraId="36795799" w14:textId="65F1B3BA" w:rsidR="007F2868" w:rsidRDefault="007F2868" w:rsidP="00337A1E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337A1E">
        <w:rPr>
          <w:rFonts w:ascii="Arial" w:hAnsi="Arial" w:cs="Arial"/>
          <w:sz w:val="24"/>
          <w:szCs w:val="24"/>
          <w:u w:val="single"/>
        </w:rPr>
        <w:t>Stephen King</w:t>
      </w:r>
      <w:r w:rsidRPr="00337A1E">
        <w:rPr>
          <w:rFonts w:ascii="Arial" w:hAnsi="Arial" w:cs="Arial"/>
          <w:sz w:val="24"/>
          <w:szCs w:val="24"/>
        </w:rPr>
        <w:t xml:space="preserve"> – Trebel Energy</w:t>
      </w:r>
      <w:r w:rsidR="00337A1E">
        <w:rPr>
          <w:rFonts w:ascii="Arial" w:hAnsi="Arial" w:cs="Arial"/>
          <w:sz w:val="24"/>
          <w:szCs w:val="24"/>
        </w:rPr>
        <w:t xml:space="preserve"> representative gave an overview of the program performance. </w:t>
      </w:r>
      <w:r w:rsidR="0070030B">
        <w:rPr>
          <w:rFonts w:ascii="Arial" w:hAnsi="Arial" w:cs="Arial"/>
          <w:sz w:val="24"/>
          <w:szCs w:val="24"/>
        </w:rPr>
        <w:t xml:space="preserve">AEP customers saw a savings but under preformed for Columbia Gas customers.  Brenda will sign and return </w:t>
      </w:r>
      <w:r w:rsidR="00EF19F8">
        <w:rPr>
          <w:rFonts w:ascii="Arial" w:hAnsi="Arial" w:cs="Arial"/>
          <w:sz w:val="24"/>
          <w:szCs w:val="24"/>
        </w:rPr>
        <w:t>letter of authorization</w:t>
      </w:r>
      <w:r w:rsidR="0070030B">
        <w:rPr>
          <w:rFonts w:ascii="Arial" w:hAnsi="Arial" w:cs="Arial"/>
          <w:sz w:val="24"/>
          <w:szCs w:val="24"/>
        </w:rPr>
        <w:t xml:space="preserve"> to Stephen after she has chance to review it.  </w:t>
      </w:r>
    </w:p>
    <w:p w14:paraId="7E9B1C83" w14:textId="200085E3" w:rsidR="00004622" w:rsidRDefault="00004622" w:rsidP="00004622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70030B">
        <w:rPr>
          <w:rFonts w:ascii="Arial" w:hAnsi="Arial" w:cs="Arial"/>
          <w:sz w:val="24"/>
          <w:szCs w:val="24"/>
          <w:u w:val="single"/>
        </w:rPr>
        <w:t>Jeremy Humphrey</w:t>
      </w:r>
      <w:r>
        <w:rPr>
          <w:rFonts w:ascii="Arial" w:hAnsi="Arial" w:cs="Arial"/>
          <w:sz w:val="24"/>
          <w:szCs w:val="24"/>
        </w:rPr>
        <w:t xml:space="preserve"> – Upper Valley </w:t>
      </w:r>
      <w:proofErr w:type="spellStart"/>
      <w:r>
        <w:rPr>
          <w:rFonts w:ascii="Arial" w:hAnsi="Arial" w:cs="Arial"/>
          <w:sz w:val="24"/>
          <w:szCs w:val="24"/>
        </w:rPr>
        <w:t>Yetes</w:t>
      </w:r>
      <w:proofErr w:type="spellEnd"/>
      <w:r>
        <w:rPr>
          <w:rFonts w:ascii="Arial" w:hAnsi="Arial" w:cs="Arial"/>
          <w:sz w:val="24"/>
          <w:szCs w:val="24"/>
        </w:rPr>
        <w:t xml:space="preserve"> manager requested the use of the ballfields for mostly practices and possible scrimmages and tournaments</w:t>
      </w:r>
      <w:r w:rsidR="002F6403">
        <w:rPr>
          <w:rFonts w:ascii="Arial" w:hAnsi="Arial" w:cs="Arial"/>
          <w:sz w:val="24"/>
          <w:szCs w:val="24"/>
        </w:rPr>
        <w:t xml:space="preserve"> all year around</w:t>
      </w:r>
      <w:r>
        <w:rPr>
          <w:rFonts w:ascii="Arial" w:hAnsi="Arial" w:cs="Arial"/>
          <w:sz w:val="24"/>
          <w:szCs w:val="24"/>
        </w:rPr>
        <w:t xml:space="preserve">.  They have multiple travel teams that include players from local communities as well as surrounding areas.  Jeremy </w:t>
      </w:r>
      <w:r w:rsidR="000665C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provide the trustees with proof of insurance </w:t>
      </w:r>
      <w:r w:rsidR="0052152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sland Creek Township</w:t>
      </w:r>
      <w:r w:rsidR="00521520">
        <w:rPr>
          <w:rFonts w:ascii="Arial" w:hAnsi="Arial" w:cs="Arial"/>
          <w:sz w:val="24"/>
          <w:szCs w:val="24"/>
        </w:rPr>
        <w:t xml:space="preserve"> named as an additional insured.</w:t>
      </w:r>
      <w:r>
        <w:rPr>
          <w:rFonts w:ascii="Arial" w:hAnsi="Arial" w:cs="Arial"/>
          <w:sz w:val="24"/>
          <w:szCs w:val="24"/>
        </w:rPr>
        <w:t xml:space="preserve">  Jeremy stated that he will cut the grass and maintain the fields inside the fence line.  </w:t>
      </w:r>
    </w:p>
    <w:p w14:paraId="1FA1C866" w14:textId="6D76BD52" w:rsidR="00004622" w:rsidRPr="00337A1E" w:rsidRDefault="00004622" w:rsidP="00004622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stees agree that the fields need used by someone and that there are local kids on the team.  Jeff </w:t>
      </w:r>
      <w:r w:rsidR="000D18BC">
        <w:rPr>
          <w:rFonts w:ascii="Arial" w:hAnsi="Arial" w:cs="Arial"/>
          <w:sz w:val="24"/>
          <w:szCs w:val="24"/>
        </w:rPr>
        <w:t xml:space="preserve">Brown </w:t>
      </w:r>
      <w:r>
        <w:rPr>
          <w:rFonts w:ascii="Arial" w:hAnsi="Arial" w:cs="Arial"/>
          <w:sz w:val="24"/>
          <w:szCs w:val="24"/>
        </w:rPr>
        <w:t xml:space="preserve">will look </w:t>
      </w:r>
      <w:r w:rsidR="00352065">
        <w:rPr>
          <w:rFonts w:ascii="Arial" w:hAnsi="Arial" w:cs="Arial"/>
          <w:sz w:val="24"/>
          <w:szCs w:val="24"/>
        </w:rPr>
        <w:t>over the</w:t>
      </w:r>
      <w:r>
        <w:rPr>
          <w:rFonts w:ascii="Arial" w:hAnsi="Arial" w:cs="Arial"/>
          <w:sz w:val="24"/>
          <w:szCs w:val="24"/>
        </w:rPr>
        <w:t xml:space="preserve"> contract and we will get back with him</w:t>
      </w:r>
      <w:r w:rsidR="0035206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EC7BF90" w14:textId="7F49E32E" w:rsidR="008C0329" w:rsidRDefault="008C0329" w:rsidP="008C0329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stated </w:t>
      </w:r>
      <w:r>
        <w:rPr>
          <w:rFonts w:ascii="Arial" w:hAnsi="Arial" w:cs="Arial"/>
          <w:sz w:val="24"/>
          <w:szCs w:val="24"/>
        </w:rPr>
        <w:t>that the Pleasant Hill Ball Association did</w:t>
      </w:r>
      <w:r>
        <w:rPr>
          <w:rFonts w:ascii="Arial" w:hAnsi="Arial" w:cs="Arial"/>
          <w:sz w:val="24"/>
          <w:szCs w:val="24"/>
        </w:rPr>
        <w:t xml:space="preserve"> not have enough players and had to dissolve</w:t>
      </w:r>
      <w:r>
        <w:rPr>
          <w:rFonts w:ascii="Arial" w:hAnsi="Arial" w:cs="Arial"/>
          <w:sz w:val="24"/>
          <w:szCs w:val="24"/>
        </w:rPr>
        <w:t>.  T</w:t>
      </w:r>
      <w:r>
        <w:rPr>
          <w:rFonts w:ascii="Arial" w:hAnsi="Arial" w:cs="Arial"/>
          <w:sz w:val="24"/>
          <w:szCs w:val="24"/>
        </w:rPr>
        <w:t>hey w</w:t>
      </w:r>
      <w:r>
        <w:rPr>
          <w:rFonts w:ascii="Arial" w:hAnsi="Arial" w:cs="Arial"/>
          <w:sz w:val="24"/>
          <w:szCs w:val="24"/>
        </w:rPr>
        <w:t>ill</w:t>
      </w:r>
      <w:r>
        <w:rPr>
          <w:rFonts w:ascii="Arial" w:hAnsi="Arial" w:cs="Arial"/>
          <w:sz w:val="24"/>
          <w:szCs w:val="24"/>
        </w:rPr>
        <w:t xml:space="preserve"> not be paying their overdue bill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the township.  </w:t>
      </w:r>
    </w:p>
    <w:p w14:paraId="509D473B" w14:textId="04237663" w:rsidR="00352065" w:rsidRDefault="00352065" w:rsidP="008C0329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approval of the contract, township will provide keys to Jeremy after the locks have been changed.   </w:t>
      </w:r>
    </w:p>
    <w:p w14:paraId="56B1A46B" w14:textId="6568DAF1" w:rsidR="00352065" w:rsidRDefault="00352065" w:rsidP="00352065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</w:t>
      </w:r>
      <w:r>
        <w:rPr>
          <w:rFonts w:ascii="Arial" w:hAnsi="Arial" w:cs="Arial"/>
          <w:sz w:val="24"/>
          <w:szCs w:val="24"/>
        </w:rPr>
        <w:t>confirmed by asking at</w:t>
      </w:r>
      <w:r>
        <w:rPr>
          <w:rFonts w:ascii="Arial" w:hAnsi="Arial" w:cs="Arial"/>
          <w:sz w:val="24"/>
          <w:szCs w:val="24"/>
        </w:rPr>
        <w:t xml:space="preserve"> the meeting about the Pleasant Hill teams coming back to the ballfields and Thomas said they have dissolved. </w:t>
      </w:r>
    </w:p>
    <w:p w14:paraId="6822589A" w14:textId="17C4F067" w:rsidR="007F2868" w:rsidRDefault="007F2868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79475597" w14:textId="40AB6835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0AC997E4" w14:textId="72D4C91C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68343BB8" w14:textId="36E3E81F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604CC4C7" w14:textId="7C25E61F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54FA3FAD" w14:textId="1F69B8F9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35E9FC3A" w14:textId="6C7E19C1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3CAEF567" w14:textId="1F0946AA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41E89DDB" w14:textId="13FCB9F2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61763528" w14:textId="0EE21ADF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132DA09A" w14:textId="5876E147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63AD3682" w14:textId="071111A4" w:rsidR="00E53E40" w:rsidRDefault="00E53E40" w:rsidP="007F2868">
      <w:pPr>
        <w:pStyle w:val="ListParagraph"/>
        <w:spacing w:after="120" w:line="240" w:lineRule="auto"/>
        <w:ind w:left="270" w:hanging="270"/>
        <w:rPr>
          <w:rFonts w:ascii="Arial" w:hAnsi="Arial" w:cs="Arial"/>
          <w:sz w:val="24"/>
          <w:szCs w:val="32"/>
        </w:rPr>
      </w:pPr>
    </w:p>
    <w:p w14:paraId="18095FFF" w14:textId="6A18FF54" w:rsidR="007F2868" w:rsidRDefault="007F2868" w:rsidP="007F2868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LD BUSINESS</w:t>
      </w:r>
    </w:p>
    <w:p w14:paraId="5C082E2D" w14:textId="77777777" w:rsidR="00285E6E" w:rsidRDefault="00285E6E" w:rsidP="007F2868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</w:p>
    <w:p w14:paraId="76DA159D" w14:textId="553B6C6E" w:rsidR="00285E6E" w:rsidRDefault="007F2868" w:rsidP="00285E6E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285E6E">
        <w:rPr>
          <w:rFonts w:ascii="Arial" w:hAnsi="Arial" w:cs="Arial"/>
          <w:sz w:val="24"/>
          <w:szCs w:val="24"/>
          <w:u w:val="single"/>
        </w:rPr>
        <w:t>Grader Bid Update</w:t>
      </w:r>
      <w:r w:rsidR="00285E6E">
        <w:rPr>
          <w:rFonts w:ascii="Arial" w:hAnsi="Arial" w:cs="Arial"/>
          <w:sz w:val="24"/>
          <w:szCs w:val="24"/>
        </w:rPr>
        <w:t xml:space="preserve"> – Amy is waiting to receive information that the bank requested from Ohio Cat before she can continue the process.  Sam </w:t>
      </w:r>
      <w:r w:rsidR="00352065">
        <w:rPr>
          <w:rFonts w:ascii="Arial" w:hAnsi="Arial" w:cs="Arial"/>
          <w:sz w:val="24"/>
          <w:szCs w:val="24"/>
        </w:rPr>
        <w:t xml:space="preserve">will </w:t>
      </w:r>
      <w:r w:rsidR="00285E6E">
        <w:rPr>
          <w:rFonts w:ascii="Arial" w:hAnsi="Arial" w:cs="Arial"/>
          <w:sz w:val="24"/>
          <w:szCs w:val="24"/>
        </w:rPr>
        <w:t>reac</w:t>
      </w:r>
      <w:r w:rsidR="00352065">
        <w:rPr>
          <w:rFonts w:ascii="Arial" w:hAnsi="Arial" w:cs="Arial"/>
          <w:sz w:val="24"/>
          <w:szCs w:val="24"/>
        </w:rPr>
        <w:t>h</w:t>
      </w:r>
      <w:r w:rsidR="00285E6E">
        <w:rPr>
          <w:rFonts w:ascii="Arial" w:hAnsi="Arial" w:cs="Arial"/>
          <w:sz w:val="24"/>
          <w:szCs w:val="24"/>
        </w:rPr>
        <w:t xml:space="preserve"> out to Rob Lowry to get the ball rolling.  </w:t>
      </w:r>
    </w:p>
    <w:p w14:paraId="2E5C6D75" w14:textId="5E04CA2B" w:rsidR="00285E6E" w:rsidRDefault="00285E6E" w:rsidP="00285E6E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285E6E">
        <w:rPr>
          <w:rFonts w:ascii="Arial" w:hAnsi="Arial" w:cs="Arial"/>
          <w:sz w:val="24"/>
          <w:szCs w:val="24"/>
          <w:u w:val="single"/>
        </w:rPr>
        <w:t>Grader Bid</w:t>
      </w:r>
      <w:r>
        <w:rPr>
          <w:rFonts w:ascii="Arial" w:hAnsi="Arial" w:cs="Arial"/>
          <w:sz w:val="24"/>
          <w:szCs w:val="24"/>
        </w:rPr>
        <w:t xml:space="preserve"> – Thomas estimates the value of the grader to be $12,000 therefore minimum bid </w:t>
      </w:r>
      <w:r w:rsidR="00352065">
        <w:rPr>
          <w:rFonts w:ascii="Arial" w:hAnsi="Arial" w:cs="Arial"/>
          <w:sz w:val="24"/>
          <w:szCs w:val="24"/>
        </w:rPr>
        <w:t xml:space="preserve">to be </w:t>
      </w:r>
      <w:r>
        <w:rPr>
          <w:rFonts w:ascii="Arial" w:hAnsi="Arial" w:cs="Arial"/>
          <w:sz w:val="24"/>
          <w:szCs w:val="24"/>
        </w:rPr>
        <w:t xml:space="preserve">accepted will be $6,000.  </w:t>
      </w:r>
      <w:r w:rsidR="00352065">
        <w:rPr>
          <w:rFonts w:ascii="Arial" w:hAnsi="Arial" w:cs="Arial"/>
          <w:sz w:val="24"/>
          <w:szCs w:val="24"/>
        </w:rPr>
        <w:t xml:space="preserve">Advertise on the website and newspaper. </w:t>
      </w:r>
    </w:p>
    <w:p w14:paraId="4C029B51" w14:textId="3872980F" w:rsidR="00AF2D30" w:rsidRDefault="00285E6E" w:rsidP="00AF2D30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made a motion to put the grader JD570 </w:t>
      </w:r>
      <w:r w:rsidR="00352065">
        <w:rPr>
          <w:rFonts w:ascii="Arial" w:hAnsi="Arial" w:cs="Arial"/>
          <w:sz w:val="24"/>
          <w:szCs w:val="24"/>
        </w:rPr>
        <w:t xml:space="preserve">up for </w:t>
      </w:r>
      <w:r w:rsidR="0002110A">
        <w:rPr>
          <w:rFonts w:ascii="Arial" w:hAnsi="Arial" w:cs="Arial"/>
          <w:sz w:val="24"/>
          <w:szCs w:val="24"/>
        </w:rPr>
        <w:t>sealed bid to be sold</w:t>
      </w:r>
      <w:r w:rsidR="00AF2D30">
        <w:rPr>
          <w:rFonts w:ascii="Arial" w:hAnsi="Arial" w:cs="Arial"/>
          <w:sz w:val="24"/>
          <w:szCs w:val="24"/>
        </w:rPr>
        <w:t>, seconded by Brenda.</w:t>
      </w:r>
    </w:p>
    <w:p w14:paraId="0543CA31" w14:textId="77777777" w:rsidR="00932E5D" w:rsidRDefault="00932E5D" w:rsidP="00AF2D30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B7AF89C" w14:textId="101C5437" w:rsidR="00AF2D30" w:rsidRDefault="00AF2D30" w:rsidP="00AF2D30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Motion passed. </w:t>
      </w:r>
    </w:p>
    <w:p w14:paraId="29D775D5" w14:textId="49D03A87" w:rsidR="00AF2D30" w:rsidRDefault="00AF2D30" w:rsidP="00AF2D30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4623831" w14:textId="1F403C50" w:rsidR="00AF2D30" w:rsidRDefault="00AF2D30" w:rsidP="00AF2D30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ealed bid opening will be at the November meeting. </w:t>
      </w:r>
    </w:p>
    <w:p w14:paraId="7E5679C3" w14:textId="568A3097" w:rsidR="0002110A" w:rsidRDefault="0002110A" w:rsidP="00AF2D30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C87A61" w14:textId="2F8EE7EE" w:rsidR="0002110A" w:rsidRPr="00285E6E" w:rsidRDefault="0002110A" w:rsidP="0002110A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all Association</w:t>
      </w:r>
      <w:r>
        <w:rPr>
          <w:rFonts w:ascii="Arial" w:hAnsi="Arial" w:cs="Arial"/>
          <w:sz w:val="24"/>
          <w:szCs w:val="24"/>
        </w:rPr>
        <w:t xml:space="preserve"> – Sam </w:t>
      </w:r>
      <w:r>
        <w:rPr>
          <w:rFonts w:ascii="Arial" w:hAnsi="Arial" w:cs="Arial"/>
          <w:sz w:val="24"/>
          <w:szCs w:val="24"/>
        </w:rPr>
        <w:t xml:space="preserve">asked if the ball association was going to reimburse the township for their utility bills which is over $800. Thomas stated that they are not.  Brenda stated that is why we must have a signed contract going forward so that township does not get stuck with the bills.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8C263F" w14:textId="1C2BEC42" w:rsidR="007F2868" w:rsidRPr="00285E6E" w:rsidRDefault="007F2868" w:rsidP="00285E6E">
      <w:pPr>
        <w:spacing w:after="200" w:line="240" w:lineRule="auto"/>
        <w:rPr>
          <w:rFonts w:ascii="Arial" w:hAnsi="Arial" w:cs="Arial"/>
          <w:sz w:val="24"/>
          <w:szCs w:val="24"/>
        </w:rPr>
      </w:pPr>
      <w:bookmarkStart w:id="0" w:name="_Hlk178951669"/>
      <w:r w:rsidRPr="00E3185D">
        <w:rPr>
          <w:rFonts w:ascii="Arial" w:hAnsi="Arial" w:cs="Arial"/>
          <w:sz w:val="24"/>
          <w:szCs w:val="24"/>
          <w:u w:val="single"/>
        </w:rPr>
        <w:t>Technology Way</w:t>
      </w:r>
      <w:r w:rsidR="00E3185D">
        <w:rPr>
          <w:rFonts w:ascii="Arial" w:hAnsi="Arial" w:cs="Arial"/>
          <w:sz w:val="24"/>
          <w:szCs w:val="24"/>
        </w:rPr>
        <w:t xml:space="preserve"> – Sam stated that Robert Naylor informed him that they are changing direction</w:t>
      </w:r>
      <w:r w:rsidR="0002110A">
        <w:rPr>
          <w:rFonts w:ascii="Arial" w:hAnsi="Arial" w:cs="Arial"/>
          <w:sz w:val="24"/>
          <w:szCs w:val="24"/>
        </w:rPr>
        <w:t xml:space="preserve"> and is put on hold until late fall or early spring</w:t>
      </w:r>
      <w:r w:rsidR="00E3185D">
        <w:rPr>
          <w:rFonts w:ascii="Arial" w:hAnsi="Arial" w:cs="Arial"/>
          <w:sz w:val="24"/>
          <w:szCs w:val="24"/>
        </w:rPr>
        <w:t xml:space="preserve">.  No need to meet with OMEGA at this time. </w:t>
      </w:r>
    </w:p>
    <w:bookmarkEnd w:id="0"/>
    <w:p w14:paraId="3315D84B" w14:textId="34F0F3AF" w:rsidR="00E3185D" w:rsidRPr="00285E6E" w:rsidRDefault="007F2868" w:rsidP="00285E6E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E3185D">
        <w:rPr>
          <w:rFonts w:ascii="Arial" w:hAnsi="Arial" w:cs="Arial"/>
          <w:sz w:val="24"/>
          <w:szCs w:val="24"/>
          <w:u w:val="single"/>
        </w:rPr>
        <w:t>Pine Lane</w:t>
      </w:r>
      <w:r w:rsidR="00E3185D">
        <w:rPr>
          <w:rFonts w:ascii="Arial" w:hAnsi="Arial" w:cs="Arial"/>
          <w:sz w:val="24"/>
          <w:szCs w:val="24"/>
        </w:rPr>
        <w:t xml:space="preserve"> – After the public viewing of Pine Lane, trustees agree that it is not a good idea or feasible for the township to acquire the road due to the cost associated with getting the road up to speed. </w:t>
      </w:r>
    </w:p>
    <w:p w14:paraId="1A1C1757" w14:textId="77777777" w:rsidR="007F2868" w:rsidRDefault="007F2868" w:rsidP="007F2868">
      <w:pPr>
        <w:pStyle w:val="ListParagraph"/>
        <w:spacing w:after="120" w:line="240" w:lineRule="auto"/>
        <w:ind w:left="270"/>
        <w:rPr>
          <w:rFonts w:ascii="Arial" w:hAnsi="Arial" w:cs="Arial"/>
          <w:sz w:val="24"/>
          <w:szCs w:val="24"/>
        </w:rPr>
      </w:pPr>
    </w:p>
    <w:p w14:paraId="42B832E8" w14:textId="361D04A3" w:rsidR="007F2868" w:rsidRDefault="007F2868" w:rsidP="007F2868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  <w:bookmarkStart w:id="1" w:name="_Hlk162969225"/>
      <w:r>
        <w:rPr>
          <w:rFonts w:ascii="Arial" w:hAnsi="Arial" w:cs="Arial"/>
          <w:sz w:val="32"/>
          <w:szCs w:val="32"/>
        </w:rPr>
        <w:t>NEW BUSINESS</w:t>
      </w:r>
    </w:p>
    <w:p w14:paraId="1247AAF3" w14:textId="77777777" w:rsidR="00E3185D" w:rsidRPr="00932E5D" w:rsidRDefault="00E3185D" w:rsidP="007F2868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</w:p>
    <w:bookmarkEnd w:id="1"/>
    <w:p w14:paraId="6CD03901" w14:textId="77777777" w:rsidR="00932E5D" w:rsidRDefault="007F2868" w:rsidP="00932E5D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  <w:u w:val="single"/>
        </w:rPr>
        <w:t>Road Foreman</w:t>
      </w:r>
      <w:r w:rsidR="00E3185D" w:rsidRPr="00932E5D">
        <w:rPr>
          <w:rFonts w:ascii="Arial" w:hAnsi="Arial" w:cs="Arial"/>
          <w:sz w:val="24"/>
          <w:szCs w:val="24"/>
        </w:rPr>
        <w:t xml:space="preserve"> </w:t>
      </w:r>
    </w:p>
    <w:p w14:paraId="36D439B2" w14:textId="1F5E8D21" w:rsidR="00E3185D" w:rsidRPr="00932E5D" w:rsidRDefault="00E3185D" w:rsidP="00932E5D">
      <w:pPr>
        <w:pStyle w:val="ListParagraph"/>
        <w:numPr>
          <w:ilvl w:val="0"/>
          <w:numId w:val="26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 xml:space="preserve">Jake stated that every </w:t>
      </w:r>
      <w:r w:rsidR="00FB776F">
        <w:rPr>
          <w:rFonts w:ascii="Arial" w:hAnsi="Arial" w:cs="Arial"/>
          <w:sz w:val="24"/>
          <w:szCs w:val="24"/>
        </w:rPr>
        <w:t xml:space="preserve">township </w:t>
      </w:r>
      <w:r w:rsidRPr="00932E5D">
        <w:rPr>
          <w:rFonts w:ascii="Arial" w:hAnsi="Arial" w:cs="Arial"/>
          <w:sz w:val="24"/>
          <w:szCs w:val="24"/>
        </w:rPr>
        <w:t xml:space="preserve">truck </w:t>
      </w:r>
      <w:proofErr w:type="gramStart"/>
      <w:r w:rsidR="00CA53E2">
        <w:rPr>
          <w:rFonts w:ascii="Arial" w:hAnsi="Arial" w:cs="Arial"/>
          <w:sz w:val="24"/>
          <w:szCs w:val="24"/>
        </w:rPr>
        <w:t xml:space="preserve">is in </w:t>
      </w:r>
      <w:r w:rsidR="00CE5A47" w:rsidRPr="00932E5D">
        <w:rPr>
          <w:rFonts w:ascii="Arial" w:hAnsi="Arial" w:cs="Arial"/>
          <w:sz w:val="24"/>
          <w:szCs w:val="24"/>
        </w:rPr>
        <w:t>need</w:t>
      </w:r>
      <w:r w:rsidR="00CA53E2">
        <w:rPr>
          <w:rFonts w:ascii="Arial" w:hAnsi="Arial" w:cs="Arial"/>
          <w:sz w:val="24"/>
          <w:szCs w:val="24"/>
        </w:rPr>
        <w:t xml:space="preserve"> of</w:t>
      </w:r>
      <w:proofErr w:type="gramEnd"/>
      <w:r w:rsidRPr="00932E5D">
        <w:rPr>
          <w:rFonts w:ascii="Arial" w:hAnsi="Arial" w:cs="Arial"/>
          <w:sz w:val="24"/>
          <w:szCs w:val="24"/>
        </w:rPr>
        <w:t xml:space="preserve"> tires </w:t>
      </w:r>
      <w:r w:rsidR="00E7296F">
        <w:rPr>
          <w:rFonts w:ascii="Arial" w:hAnsi="Arial" w:cs="Arial"/>
          <w:sz w:val="24"/>
          <w:szCs w:val="24"/>
        </w:rPr>
        <w:t>before winter except for</w:t>
      </w:r>
      <w:r w:rsidRPr="00932E5D">
        <w:rPr>
          <w:rFonts w:ascii="Arial" w:hAnsi="Arial" w:cs="Arial"/>
          <w:sz w:val="24"/>
          <w:szCs w:val="24"/>
        </w:rPr>
        <w:t xml:space="preserve"> the red truck </w:t>
      </w:r>
      <w:r w:rsidR="00E7296F">
        <w:rPr>
          <w:rFonts w:ascii="Arial" w:hAnsi="Arial" w:cs="Arial"/>
          <w:sz w:val="24"/>
          <w:szCs w:val="24"/>
        </w:rPr>
        <w:t xml:space="preserve">which </w:t>
      </w:r>
      <w:r w:rsidRPr="00932E5D">
        <w:rPr>
          <w:rFonts w:ascii="Arial" w:hAnsi="Arial" w:cs="Arial"/>
          <w:sz w:val="24"/>
          <w:szCs w:val="24"/>
        </w:rPr>
        <w:t xml:space="preserve">needs a new clutch.  Don </w:t>
      </w:r>
      <w:proofErr w:type="spellStart"/>
      <w:r w:rsidRPr="00932E5D">
        <w:rPr>
          <w:rFonts w:ascii="Arial" w:hAnsi="Arial" w:cs="Arial"/>
          <w:sz w:val="24"/>
          <w:szCs w:val="24"/>
        </w:rPr>
        <w:t>Mossor</w:t>
      </w:r>
      <w:proofErr w:type="spellEnd"/>
      <w:r w:rsidRPr="00932E5D">
        <w:rPr>
          <w:rFonts w:ascii="Arial" w:hAnsi="Arial" w:cs="Arial"/>
          <w:sz w:val="24"/>
          <w:szCs w:val="24"/>
        </w:rPr>
        <w:t xml:space="preserve"> agreed to do the clutch work</w:t>
      </w:r>
      <w:r w:rsidR="00E7296F">
        <w:rPr>
          <w:rFonts w:ascii="Arial" w:hAnsi="Arial" w:cs="Arial"/>
          <w:sz w:val="24"/>
          <w:szCs w:val="24"/>
        </w:rPr>
        <w:t xml:space="preserve"> before snow</w:t>
      </w:r>
      <w:r w:rsidRPr="00932E5D">
        <w:rPr>
          <w:rFonts w:ascii="Arial" w:hAnsi="Arial" w:cs="Arial"/>
          <w:sz w:val="24"/>
          <w:szCs w:val="24"/>
        </w:rPr>
        <w:t>.  Jake will get at least two bids for the purchase of 24 tires.</w:t>
      </w:r>
    </w:p>
    <w:p w14:paraId="50D47FDC" w14:textId="51E41ACC" w:rsidR="00BA102E" w:rsidRPr="00932E5D" w:rsidRDefault="007F2868" w:rsidP="00932E5D">
      <w:p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 w:rsidRPr="00E3185D">
        <w:rPr>
          <w:rFonts w:ascii="Arial" w:hAnsi="Arial" w:cs="Arial"/>
          <w:sz w:val="24"/>
          <w:szCs w:val="24"/>
          <w:u w:val="single"/>
        </w:rPr>
        <w:t>Sam Grafton</w:t>
      </w:r>
      <w:r w:rsidR="00E3185D" w:rsidRPr="00932E5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C3600D" w14:textId="0AA4E7A2" w:rsidR="00E3185D" w:rsidRPr="00932E5D" w:rsidRDefault="00BA102E" w:rsidP="00932E5D">
      <w:pPr>
        <w:pStyle w:val="ListParagraph"/>
        <w:numPr>
          <w:ilvl w:val="0"/>
          <w:numId w:val="26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 xml:space="preserve">Cherry Lane </w:t>
      </w:r>
      <w:r w:rsidR="00E3185D" w:rsidRPr="00932E5D">
        <w:rPr>
          <w:rFonts w:ascii="Arial" w:hAnsi="Arial" w:cs="Arial"/>
          <w:sz w:val="24"/>
          <w:szCs w:val="24"/>
        </w:rPr>
        <w:t xml:space="preserve">– a potential new resident on Cherry Lane wants to open up alley.  </w:t>
      </w:r>
      <w:r w:rsidR="00E7296F">
        <w:rPr>
          <w:rFonts w:ascii="Arial" w:hAnsi="Arial" w:cs="Arial"/>
          <w:sz w:val="24"/>
          <w:szCs w:val="24"/>
        </w:rPr>
        <w:t xml:space="preserve">Sam referred him to </w:t>
      </w:r>
      <w:r w:rsidR="00E3185D" w:rsidRPr="00932E5D">
        <w:rPr>
          <w:rFonts w:ascii="Arial" w:hAnsi="Arial" w:cs="Arial"/>
          <w:sz w:val="24"/>
          <w:szCs w:val="24"/>
        </w:rPr>
        <w:t xml:space="preserve">Jeff </w:t>
      </w:r>
      <w:r w:rsidR="00E7296F">
        <w:rPr>
          <w:rFonts w:ascii="Arial" w:hAnsi="Arial" w:cs="Arial"/>
          <w:sz w:val="24"/>
          <w:szCs w:val="24"/>
        </w:rPr>
        <w:t>to</w:t>
      </w:r>
      <w:r w:rsidR="00E3185D" w:rsidRPr="00932E5D">
        <w:rPr>
          <w:rFonts w:ascii="Arial" w:hAnsi="Arial" w:cs="Arial"/>
          <w:sz w:val="24"/>
          <w:szCs w:val="24"/>
        </w:rPr>
        <w:t xml:space="preserve"> handle. </w:t>
      </w:r>
    </w:p>
    <w:p w14:paraId="63827405" w14:textId="058FFE2A" w:rsidR="00BA102E" w:rsidRPr="00932E5D" w:rsidRDefault="00BA102E" w:rsidP="00932E5D">
      <w:pPr>
        <w:pStyle w:val="ListParagraph"/>
        <w:numPr>
          <w:ilvl w:val="0"/>
          <w:numId w:val="26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 xml:space="preserve">Jewett Road – received a complaint of </w:t>
      </w:r>
      <w:r w:rsidR="00E7296F">
        <w:rPr>
          <w:rFonts w:ascii="Arial" w:hAnsi="Arial" w:cs="Arial"/>
          <w:sz w:val="24"/>
          <w:szCs w:val="24"/>
        </w:rPr>
        <w:t>people living in an abandoned house on Jewett Road.  Occupants are stealing c</w:t>
      </w:r>
      <w:r w:rsidRPr="00932E5D">
        <w:rPr>
          <w:rFonts w:ascii="Arial" w:hAnsi="Arial" w:cs="Arial"/>
          <w:sz w:val="24"/>
          <w:szCs w:val="24"/>
        </w:rPr>
        <w:t>opper from an abandoned house</w:t>
      </w:r>
      <w:r w:rsidR="00E7296F">
        <w:rPr>
          <w:rFonts w:ascii="Arial" w:hAnsi="Arial" w:cs="Arial"/>
          <w:sz w:val="24"/>
          <w:szCs w:val="24"/>
        </w:rPr>
        <w:t xml:space="preserve"> on 381. </w:t>
      </w:r>
      <w:r w:rsidRPr="00932E5D">
        <w:rPr>
          <w:rFonts w:ascii="Arial" w:hAnsi="Arial" w:cs="Arial"/>
          <w:sz w:val="24"/>
          <w:szCs w:val="24"/>
        </w:rPr>
        <w:t xml:space="preserve"> Sam told them to call the police. </w:t>
      </w:r>
    </w:p>
    <w:p w14:paraId="69459C4E" w14:textId="0D0DAF01" w:rsidR="00BA102E" w:rsidRPr="00932E5D" w:rsidRDefault="00BA102E" w:rsidP="00932E5D">
      <w:pPr>
        <w:pStyle w:val="ListParagraph"/>
        <w:numPr>
          <w:ilvl w:val="0"/>
          <w:numId w:val="26"/>
        </w:numPr>
        <w:spacing w:after="200" w:line="240" w:lineRule="auto"/>
        <w:rPr>
          <w:rFonts w:ascii="Arial" w:hAnsi="Arial" w:cs="Arial"/>
          <w:sz w:val="24"/>
          <w:szCs w:val="24"/>
        </w:rPr>
      </w:pPr>
      <w:proofErr w:type="spellStart"/>
      <w:r w:rsidRPr="00932E5D">
        <w:rPr>
          <w:rFonts w:ascii="Arial" w:hAnsi="Arial" w:cs="Arial"/>
          <w:sz w:val="24"/>
          <w:szCs w:val="24"/>
        </w:rPr>
        <w:t>Sealock</w:t>
      </w:r>
      <w:proofErr w:type="spellEnd"/>
      <w:r w:rsidRPr="00932E5D">
        <w:rPr>
          <w:rFonts w:ascii="Arial" w:hAnsi="Arial" w:cs="Arial"/>
          <w:sz w:val="24"/>
          <w:szCs w:val="24"/>
        </w:rPr>
        <w:t xml:space="preserve"> Avenue – </w:t>
      </w:r>
      <w:r w:rsidR="00E7296F">
        <w:rPr>
          <w:rFonts w:ascii="Arial" w:hAnsi="Arial" w:cs="Arial"/>
          <w:sz w:val="24"/>
          <w:szCs w:val="24"/>
        </w:rPr>
        <w:t xml:space="preserve">Utility company dug a hole and storm washed gravel out.  </w:t>
      </w:r>
    </w:p>
    <w:p w14:paraId="58CDA8B9" w14:textId="419CA6AE" w:rsidR="00BA102E" w:rsidRPr="00932E5D" w:rsidRDefault="00BA102E" w:rsidP="00932E5D">
      <w:pPr>
        <w:pStyle w:val="ListParagraph"/>
        <w:numPr>
          <w:ilvl w:val="0"/>
          <w:numId w:val="26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>Fall Clean</w:t>
      </w:r>
      <w:r w:rsidR="00CA5BCF">
        <w:rPr>
          <w:rFonts w:ascii="Arial" w:hAnsi="Arial" w:cs="Arial"/>
          <w:sz w:val="24"/>
          <w:szCs w:val="24"/>
        </w:rPr>
        <w:t>-</w:t>
      </w:r>
      <w:r w:rsidRPr="00932E5D">
        <w:rPr>
          <w:rFonts w:ascii="Arial" w:hAnsi="Arial" w:cs="Arial"/>
          <w:sz w:val="24"/>
          <w:szCs w:val="24"/>
        </w:rPr>
        <w:t>up – only Island Creek residents, no tires, no construction debris, no trash</w:t>
      </w:r>
      <w:r w:rsidR="00CA5BCF">
        <w:rPr>
          <w:rFonts w:ascii="Arial" w:hAnsi="Arial" w:cs="Arial"/>
          <w:sz w:val="24"/>
          <w:szCs w:val="24"/>
        </w:rPr>
        <w:t xml:space="preserve"> and</w:t>
      </w:r>
      <w:r w:rsidRPr="00932E5D">
        <w:rPr>
          <w:rFonts w:ascii="Arial" w:hAnsi="Arial" w:cs="Arial"/>
          <w:sz w:val="24"/>
          <w:szCs w:val="24"/>
        </w:rPr>
        <w:t xml:space="preserve"> no electronics.  </w:t>
      </w:r>
      <w:r w:rsidR="00CA5BCF">
        <w:rPr>
          <w:rFonts w:ascii="Arial" w:hAnsi="Arial" w:cs="Arial"/>
          <w:sz w:val="24"/>
          <w:szCs w:val="24"/>
        </w:rPr>
        <w:t>Brenda wants it hel</w:t>
      </w:r>
      <w:r w:rsidRPr="00932E5D">
        <w:rPr>
          <w:rFonts w:ascii="Arial" w:hAnsi="Arial" w:cs="Arial"/>
          <w:sz w:val="24"/>
          <w:szCs w:val="24"/>
        </w:rPr>
        <w:t>d</w:t>
      </w:r>
      <w:r w:rsidR="00CA5BCF">
        <w:rPr>
          <w:rFonts w:ascii="Arial" w:hAnsi="Arial" w:cs="Arial"/>
          <w:sz w:val="24"/>
          <w:szCs w:val="24"/>
        </w:rPr>
        <w:t xml:space="preserve"> on a</w:t>
      </w:r>
      <w:r w:rsidRPr="00932E5D">
        <w:rPr>
          <w:rFonts w:ascii="Arial" w:hAnsi="Arial" w:cs="Arial"/>
          <w:sz w:val="24"/>
          <w:szCs w:val="24"/>
        </w:rPr>
        <w:t xml:space="preserve"> Saturday</w:t>
      </w:r>
      <w:r w:rsidR="00CA5BCF">
        <w:rPr>
          <w:rFonts w:ascii="Arial" w:hAnsi="Arial" w:cs="Arial"/>
          <w:sz w:val="24"/>
          <w:szCs w:val="24"/>
        </w:rPr>
        <w:t xml:space="preserve">.  Trustees decided to hold it on October 12.  </w:t>
      </w:r>
      <w:r w:rsidRPr="00932E5D">
        <w:rPr>
          <w:rFonts w:ascii="Arial" w:hAnsi="Arial" w:cs="Arial"/>
          <w:sz w:val="24"/>
          <w:szCs w:val="24"/>
        </w:rPr>
        <w:t>Due to being weekend prior to holiday, the guys will get three days off due to working on Saturday</w:t>
      </w:r>
      <w:r w:rsidR="00CA5BCF">
        <w:rPr>
          <w:rFonts w:ascii="Arial" w:hAnsi="Arial" w:cs="Arial"/>
          <w:sz w:val="24"/>
          <w:szCs w:val="24"/>
        </w:rPr>
        <w:t xml:space="preserve"> and holiday.</w:t>
      </w:r>
      <w:r w:rsidRPr="00932E5D">
        <w:rPr>
          <w:rFonts w:ascii="Arial" w:hAnsi="Arial" w:cs="Arial"/>
          <w:sz w:val="24"/>
          <w:szCs w:val="24"/>
        </w:rPr>
        <w:t xml:space="preserve">  </w:t>
      </w:r>
      <w:r w:rsidR="00A64E67">
        <w:rPr>
          <w:rFonts w:ascii="Arial" w:hAnsi="Arial" w:cs="Arial"/>
          <w:sz w:val="24"/>
          <w:szCs w:val="24"/>
        </w:rPr>
        <w:t>Thomas will advertise on website and Jake on garage board.</w:t>
      </w:r>
    </w:p>
    <w:p w14:paraId="27B8988D" w14:textId="77777777" w:rsidR="00926B03" w:rsidRDefault="00926B03" w:rsidP="00932E5D">
      <w:pPr>
        <w:spacing w:after="200" w:line="240" w:lineRule="auto"/>
        <w:rPr>
          <w:rFonts w:ascii="Arial" w:hAnsi="Arial" w:cs="Arial"/>
          <w:sz w:val="24"/>
          <w:szCs w:val="24"/>
        </w:rPr>
      </w:pPr>
    </w:p>
    <w:p w14:paraId="5AC5DB83" w14:textId="436F63B7" w:rsidR="00BA102E" w:rsidRPr="00932E5D" w:rsidRDefault="00BA102E" w:rsidP="00932E5D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 xml:space="preserve">Trustees asked Amy to get an updated amount available for asphalt purchase. </w:t>
      </w:r>
      <w:r w:rsidR="00A64E67">
        <w:rPr>
          <w:rFonts w:ascii="Arial" w:hAnsi="Arial" w:cs="Arial"/>
          <w:sz w:val="24"/>
          <w:szCs w:val="24"/>
        </w:rPr>
        <w:t xml:space="preserve">She will confer with Darla on </w:t>
      </w:r>
      <w:r w:rsidR="00E053E2">
        <w:rPr>
          <w:rFonts w:ascii="Arial" w:hAnsi="Arial" w:cs="Arial"/>
          <w:sz w:val="24"/>
          <w:szCs w:val="24"/>
        </w:rPr>
        <w:t xml:space="preserve">getting an accurate amount and get updated amount to the trustees. </w:t>
      </w:r>
    </w:p>
    <w:p w14:paraId="745D98F1" w14:textId="0742CC83" w:rsidR="007F2868" w:rsidRPr="00BA102E" w:rsidRDefault="007F2868" w:rsidP="00932E5D">
      <w:p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 w:rsidRPr="00BA102E">
        <w:rPr>
          <w:rFonts w:ascii="Arial" w:hAnsi="Arial" w:cs="Arial"/>
          <w:sz w:val="24"/>
          <w:szCs w:val="24"/>
          <w:u w:val="single"/>
        </w:rPr>
        <w:t>Brenda Powley</w:t>
      </w:r>
    </w:p>
    <w:p w14:paraId="4D6A5D4E" w14:textId="75C66E49" w:rsidR="00BA102E" w:rsidRPr="00932E5D" w:rsidRDefault="00BA102E" w:rsidP="00932E5D">
      <w:pPr>
        <w:pStyle w:val="ListParagraph"/>
        <w:numPr>
          <w:ilvl w:val="0"/>
          <w:numId w:val="27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 xml:space="preserve">Grant Writing – </w:t>
      </w:r>
      <w:r w:rsidR="00E053E2">
        <w:rPr>
          <w:rFonts w:ascii="Arial" w:hAnsi="Arial" w:cs="Arial"/>
          <w:sz w:val="24"/>
          <w:szCs w:val="24"/>
        </w:rPr>
        <w:t xml:space="preserve">free </w:t>
      </w:r>
      <w:r w:rsidRPr="00932E5D">
        <w:rPr>
          <w:rFonts w:ascii="Arial" w:hAnsi="Arial" w:cs="Arial"/>
          <w:sz w:val="24"/>
          <w:szCs w:val="24"/>
        </w:rPr>
        <w:t xml:space="preserve">seminar available </w:t>
      </w:r>
      <w:r w:rsidR="00E053E2">
        <w:rPr>
          <w:rFonts w:ascii="Arial" w:hAnsi="Arial" w:cs="Arial"/>
          <w:sz w:val="24"/>
          <w:szCs w:val="24"/>
        </w:rPr>
        <w:t xml:space="preserve">thru </w:t>
      </w:r>
      <w:proofErr w:type="spellStart"/>
      <w:r w:rsidRPr="00932E5D">
        <w:rPr>
          <w:rFonts w:ascii="Arial" w:hAnsi="Arial" w:cs="Arial"/>
          <w:sz w:val="24"/>
          <w:szCs w:val="24"/>
        </w:rPr>
        <w:t>Bergholz</w:t>
      </w:r>
      <w:proofErr w:type="spellEnd"/>
      <w:r w:rsidR="00E053E2">
        <w:rPr>
          <w:rFonts w:ascii="Arial" w:hAnsi="Arial" w:cs="Arial"/>
          <w:sz w:val="24"/>
          <w:szCs w:val="24"/>
        </w:rPr>
        <w:t xml:space="preserve"> Community Foundation</w:t>
      </w:r>
      <w:r w:rsidRPr="00932E5D">
        <w:rPr>
          <w:rFonts w:ascii="Arial" w:hAnsi="Arial" w:cs="Arial"/>
          <w:sz w:val="24"/>
          <w:szCs w:val="24"/>
        </w:rPr>
        <w:t xml:space="preserve">.  </w:t>
      </w:r>
    </w:p>
    <w:p w14:paraId="6596B76F" w14:textId="570A82E8" w:rsidR="00BA102E" w:rsidRPr="00E053E2" w:rsidRDefault="00BA102E" w:rsidP="00932E5D">
      <w:pPr>
        <w:pStyle w:val="ListParagraph"/>
        <w:numPr>
          <w:ilvl w:val="0"/>
          <w:numId w:val="27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 w:rsidRPr="00932E5D">
        <w:rPr>
          <w:rFonts w:ascii="Arial" w:hAnsi="Arial" w:cs="Arial"/>
          <w:sz w:val="24"/>
          <w:szCs w:val="24"/>
        </w:rPr>
        <w:t xml:space="preserve">Road Concerns – list of concerns </w:t>
      </w:r>
      <w:r w:rsidRPr="00A64E67">
        <w:rPr>
          <w:rFonts w:ascii="Arial" w:hAnsi="Arial" w:cs="Arial"/>
          <w:sz w:val="24"/>
          <w:szCs w:val="24"/>
        </w:rPr>
        <w:t>provided to Jake to addres</w:t>
      </w:r>
      <w:r w:rsidR="00BF4A10">
        <w:rPr>
          <w:rFonts w:ascii="Arial" w:hAnsi="Arial" w:cs="Arial"/>
          <w:sz w:val="24"/>
          <w:szCs w:val="24"/>
        </w:rPr>
        <w:t xml:space="preserve">s especially 371/375 at triangle needs addressed. Sam suggested running broom and box through there. </w:t>
      </w:r>
    </w:p>
    <w:p w14:paraId="46879430" w14:textId="0B293BE9" w:rsidR="00E053E2" w:rsidRDefault="00E053E2" w:rsidP="00E053E2">
      <w:pPr>
        <w:pStyle w:val="ListParagraph"/>
        <w:numPr>
          <w:ilvl w:val="0"/>
          <w:numId w:val="27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E053E2">
        <w:rPr>
          <w:rFonts w:ascii="Arial" w:hAnsi="Arial" w:cs="Arial"/>
          <w:sz w:val="24"/>
          <w:szCs w:val="24"/>
        </w:rPr>
        <w:t xml:space="preserve">Fire Prevention Officer – Ryan Boyd and </w:t>
      </w:r>
      <w:r>
        <w:rPr>
          <w:rFonts w:ascii="Arial" w:hAnsi="Arial" w:cs="Arial"/>
          <w:sz w:val="24"/>
          <w:szCs w:val="24"/>
        </w:rPr>
        <w:t xml:space="preserve">Billy Shield </w:t>
      </w:r>
      <w:r w:rsidRPr="00E053E2">
        <w:rPr>
          <w:rFonts w:ascii="Arial" w:hAnsi="Arial" w:cs="Arial"/>
          <w:sz w:val="24"/>
          <w:szCs w:val="24"/>
        </w:rPr>
        <w:t xml:space="preserve">did a fire inspection for a family in the township that is adopting.  </w:t>
      </w:r>
    </w:p>
    <w:p w14:paraId="45C13CF4" w14:textId="78AB9FAA" w:rsidR="007F2868" w:rsidRPr="003A370E" w:rsidRDefault="007F2868" w:rsidP="00932E5D">
      <w:p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 w:rsidRPr="003A370E">
        <w:rPr>
          <w:rFonts w:ascii="Arial" w:hAnsi="Arial" w:cs="Arial"/>
          <w:sz w:val="24"/>
          <w:szCs w:val="24"/>
          <w:u w:val="single"/>
        </w:rPr>
        <w:t xml:space="preserve">Thomas Phillips </w:t>
      </w:r>
    </w:p>
    <w:p w14:paraId="04F99E45" w14:textId="4F06FC96" w:rsidR="003A370E" w:rsidRPr="00932E5D" w:rsidRDefault="007F2868" w:rsidP="00932E5D">
      <w:pPr>
        <w:pStyle w:val="ListParagraph"/>
        <w:numPr>
          <w:ilvl w:val="0"/>
          <w:numId w:val="28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>Edison Soccer League</w:t>
      </w:r>
      <w:r w:rsidR="003A370E" w:rsidRPr="00932E5D">
        <w:rPr>
          <w:rFonts w:ascii="Arial" w:hAnsi="Arial" w:cs="Arial"/>
          <w:sz w:val="24"/>
          <w:szCs w:val="24"/>
        </w:rPr>
        <w:t xml:space="preserve"> – signed contract and provided insurance.  Thomas will email the paperwork to Amy.  </w:t>
      </w:r>
    </w:p>
    <w:p w14:paraId="35158DB1" w14:textId="4ADF0E62" w:rsidR="003A370E" w:rsidRPr="00932E5D" w:rsidRDefault="003A370E" w:rsidP="00932E5D">
      <w:pPr>
        <w:pStyle w:val="ListParagraph"/>
        <w:numPr>
          <w:ilvl w:val="0"/>
          <w:numId w:val="28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>Bakers Lane –</w:t>
      </w:r>
      <w:r w:rsidR="00CE5A47" w:rsidRPr="00932E5D">
        <w:rPr>
          <w:rFonts w:ascii="Arial" w:hAnsi="Arial" w:cs="Arial"/>
          <w:sz w:val="24"/>
          <w:szCs w:val="24"/>
        </w:rPr>
        <w:t xml:space="preserve"> Thomas asked for clarification on what is public vs private on the road.  Sam stated that there is litigation involving this road.  </w:t>
      </w:r>
    </w:p>
    <w:p w14:paraId="338305B1" w14:textId="48590E98" w:rsidR="00CE5A47" w:rsidRDefault="00CE5A47" w:rsidP="00932E5D">
      <w:pPr>
        <w:pStyle w:val="ListParagraph"/>
        <w:numPr>
          <w:ilvl w:val="0"/>
          <w:numId w:val="28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>Everett Way – bad in winter</w:t>
      </w:r>
    </w:p>
    <w:p w14:paraId="01E4749B" w14:textId="225668F9" w:rsidR="007F2868" w:rsidRPr="00CE5A47" w:rsidRDefault="007F2868" w:rsidP="00932E5D">
      <w:p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 w:rsidRPr="00CE5A47">
        <w:rPr>
          <w:rFonts w:ascii="Arial" w:hAnsi="Arial" w:cs="Arial"/>
          <w:sz w:val="24"/>
          <w:szCs w:val="24"/>
          <w:u w:val="single"/>
        </w:rPr>
        <w:t xml:space="preserve">Amy Browning </w:t>
      </w:r>
    </w:p>
    <w:p w14:paraId="35C1A24C" w14:textId="31DDF895" w:rsidR="00CE5A47" w:rsidRPr="00932E5D" w:rsidRDefault="007F2868" w:rsidP="00932E5D">
      <w:pPr>
        <w:pStyle w:val="ListParagraph"/>
        <w:numPr>
          <w:ilvl w:val="0"/>
          <w:numId w:val="29"/>
        </w:numPr>
        <w:spacing w:after="200" w:line="240" w:lineRule="auto"/>
        <w:rPr>
          <w:rFonts w:ascii="Arial" w:hAnsi="Arial" w:cs="Arial"/>
          <w:sz w:val="24"/>
          <w:szCs w:val="24"/>
        </w:rPr>
      </w:pPr>
      <w:proofErr w:type="spellStart"/>
      <w:r w:rsidRPr="00932E5D">
        <w:rPr>
          <w:rFonts w:ascii="Arial" w:hAnsi="Arial" w:cs="Arial"/>
          <w:sz w:val="24"/>
          <w:szCs w:val="24"/>
        </w:rPr>
        <w:t>JSWCD</w:t>
      </w:r>
      <w:proofErr w:type="spellEnd"/>
      <w:r w:rsidRPr="00932E5D">
        <w:rPr>
          <w:rFonts w:ascii="Arial" w:hAnsi="Arial" w:cs="Arial"/>
          <w:sz w:val="24"/>
          <w:szCs w:val="24"/>
        </w:rPr>
        <w:t xml:space="preserve"> Facility Inspection</w:t>
      </w:r>
      <w:r w:rsidR="00CE5A47" w:rsidRPr="00932E5D">
        <w:rPr>
          <w:rFonts w:ascii="Arial" w:hAnsi="Arial" w:cs="Arial"/>
          <w:sz w:val="24"/>
          <w:szCs w:val="24"/>
        </w:rPr>
        <w:t xml:space="preserve"> – provided trustees with letter from </w:t>
      </w:r>
      <w:proofErr w:type="spellStart"/>
      <w:r w:rsidR="00CE5A47" w:rsidRPr="00932E5D">
        <w:rPr>
          <w:rFonts w:ascii="Arial" w:hAnsi="Arial" w:cs="Arial"/>
          <w:sz w:val="24"/>
          <w:szCs w:val="24"/>
        </w:rPr>
        <w:t>JSWCD</w:t>
      </w:r>
      <w:proofErr w:type="spellEnd"/>
      <w:r w:rsidR="00CE5A47" w:rsidRPr="00932E5D">
        <w:rPr>
          <w:rFonts w:ascii="Arial" w:hAnsi="Arial" w:cs="Arial"/>
          <w:sz w:val="24"/>
          <w:szCs w:val="24"/>
        </w:rPr>
        <w:t xml:space="preserve"> requesting to do a facility inspection.  Thomas and Jake will schedule.</w:t>
      </w:r>
    </w:p>
    <w:p w14:paraId="1EC1AFE7" w14:textId="3D34B53A" w:rsidR="00CE5A47" w:rsidRPr="00932E5D" w:rsidRDefault="007F2868" w:rsidP="00932E5D">
      <w:pPr>
        <w:pStyle w:val="ListParagraph"/>
        <w:numPr>
          <w:ilvl w:val="0"/>
          <w:numId w:val="29"/>
        </w:numPr>
        <w:spacing w:after="200" w:line="240" w:lineRule="auto"/>
        <w:rPr>
          <w:rFonts w:ascii="Arial" w:hAnsi="Arial" w:cs="Arial"/>
          <w:sz w:val="24"/>
          <w:szCs w:val="24"/>
        </w:rPr>
      </w:pPr>
      <w:proofErr w:type="spellStart"/>
      <w:r w:rsidRPr="00932E5D">
        <w:rPr>
          <w:rFonts w:ascii="Arial" w:hAnsi="Arial" w:cs="Arial"/>
          <w:sz w:val="24"/>
          <w:szCs w:val="24"/>
        </w:rPr>
        <w:t>KLA</w:t>
      </w:r>
      <w:proofErr w:type="spellEnd"/>
      <w:r w:rsidRPr="00932E5D">
        <w:rPr>
          <w:rFonts w:ascii="Arial" w:hAnsi="Arial" w:cs="Arial"/>
          <w:sz w:val="24"/>
          <w:szCs w:val="24"/>
        </w:rPr>
        <w:t xml:space="preserve"> Consulting Statement of Action</w:t>
      </w:r>
      <w:r w:rsidR="00CE5A47" w:rsidRPr="00932E5D">
        <w:rPr>
          <w:rFonts w:ascii="Arial" w:hAnsi="Arial" w:cs="Arial"/>
          <w:sz w:val="24"/>
          <w:szCs w:val="24"/>
        </w:rPr>
        <w:t xml:space="preserve"> – trustees reviewed the recommendations and noted the changes that will be made</w:t>
      </w:r>
    </w:p>
    <w:p w14:paraId="5992A574" w14:textId="21EEB581" w:rsidR="00CE5A47" w:rsidRPr="00932E5D" w:rsidRDefault="007F2868" w:rsidP="00932E5D">
      <w:pPr>
        <w:pStyle w:val="ListParagraph"/>
        <w:numPr>
          <w:ilvl w:val="0"/>
          <w:numId w:val="29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932E5D">
        <w:rPr>
          <w:rFonts w:ascii="Arial" w:hAnsi="Arial" w:cs="Arial"/>
          <w:sz w:val="24"/>
          <w:szCs w:val="24"/>
        </w:rPr>
        <w:t>Personnel Policy Review</w:t>
      </w:r>
      <w:r w:rsidR="00CE5A47" w:rsidRPr="00932E5D">
        <w:rPr>
          <w:rFonts w:ascii="Arial" w:hAnsi="Arial" w:cs="Arial"/>
          <w:sz w:val="24"/>
          <w:szCs w:val="24"/>
        </w:rPr>
        <w:t xml:space="preserve"> – Amy notified the trustees that she made minor needed changes to the CDL policy.</w:t>
      </w:r>
    </w:p>
    <w:p w14:paraId="4A443D6A" w14:textId="78F4EE0A" w:rsidR="007F2868" w:rsidRDefault="00CE5A47" w:rsidP="00E3185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stated that the Frost Law needs to be implemented.  Thomas will get a list of all the roads in the township to Sam by next Wednesday so that signs can be purchased and installed.  </w:t>
      </w:r>
    </w:p>
    <w:p w14:paraId="675CFD40" w14:textId="53329FEC" w:rsidR="00CE5A47" w:rsidRDefault="00CE5A47" w:rsidP="00E3185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made a motion to implement the Frost Law, seconded by Thomas.</w:t>
      </w:r>
    </w:p>
    <w:p w14:paraId="582E1326" w14:textId="4247248C" w:rsidR="00CE5A47" w:rsidRDefault="00932E5D" w:rsidP="00E3185D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.  Motion passed.</w:t>
      </w:r>
    </w:p>
    <w:p w14:paraId="3FA6D0A0" w14:textId="77777777" w:rsidR="00932E5D" w:rsidRDefault="00932E5D" w:rsidP="00E3185D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51F044" w14:textId="46DA4C1D" w:rsidR="00932E5D" w:rsidRPr="00932E5D" w:rsidRDefault="00932E5D" w:rsidP="00E3185D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</w:pPr>
      <w:r w:rsidRPr="00932E5D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Executive Session</w:t>
      </w:r>
    </w:p>
    <w:p w14:paraId="11785382" w14:textId="674071E3" w:rsidR="00932E5D" w:rsidRDefault="00932E5D" w:rsidP="00E3185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made a motion to enter into Executive Session for legal matters, seconded by Thomas.</w:t>
      </w:r>
    </w:p>
    <w:p w14:paraId="0DC46443" w14:textId="77777777" w:rsidR="00932E5D" w:rsidRDefault="00932E5D" w:rsidP="00932E5D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.  Motion passed.</w:t>
      </w:r>
    </w:p>
    <w:p w14:paraId="5437B104" w14:textId="5A37DF3D" w:rsidR="00932E5D" w:rsidRPr="00053399" w:rsidRDefault="00932E5D" w:rsidP="00E3185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ng out of Executive Session with no action take, Sam moved to enter into the financial portion of the meeting. </w:t>
      </w:r>
    </w:p>
    <w:p w14:paraId="36F4EBDE" w14:textId="77777777" w:rsidR="007F2868" w:rsidRPr="004374C1" w:rsidRDefault="007F2868" w:rsidP="007F2868">
      <w:pPr>
        <w:spacing w:after="120" w:line="240" w:lineRule="auto"/>
        <w:contextualSpacing/>
        <w:rPr>
          <w:rFonts w:ascii="Arial" w:hAnsi="Arial" w:cs="Arial"/>
          <w:sz w:val="24"/>
          <w:szCs w:val="32"/>
        </w:rPr>
      </w:pPr>
    </w:p>
    <w:p w14:paraId="6D096DC0" w14:textId="6B7FFC8C" w:rsidR="007F2868" w:rsidRDefault="00932E5D" w:rsidP="007F2868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  <w:bookmarkStart w:id="2" w:name="_Hlk162969272"/>
      <w:r>
        <w:rPr>
          <w:rFonts w:ascii="Arial" w:hAnsi="Arial" w:cs="Arial"/>
          <w:sz w:val="32"/>
          <w:szCs w:val="32"/>
        </w:rPr>
        <w:t>FINANCIALS</w:t>
      </w:r>
    </w:p>
    <w:p w14:paraId="28087528" w14:textId="77777777" w:rsidR="00932E5D" w:rsidRDefault="00932E5D" w:rsidP="007F2868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</w:p>
    <w:p w14:paraId="1DC4513E" w14:textId="4AF5EF83" w:rsidR="007F286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  <w:bookmarkStart w:id="3" w:name="_Hlk158382810"/>
      <w:bookmarkEnd w:id="2"/>
      <w:r>
        <w:rPr>
          <w:rFonts w:ascii="Arial" w:hAnsi="Arial" w:cs="Arial"/>
          <w:sz w:val="24"/>
          <w:szCs w:val="24"/>
        </w:rPr>
        <w:t>Thomas made a motion to approve the August minutes, seconded by Brenda.</w:t>
      </w:r>
      <w:bookmarkEnd w:id="3"/>
    </w:p>
    <w:p w14:paraId="04FCEA00" w14:textId="77777777" w:rsidR="00DD4678" w:rsidRPr="00DD4678" w:rsidRDefault="00DD4678" w:rsidP="00DD4678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: Sam – yes; Thomas – yes; Brenda – yes.  Motion passed.</w:t>
      </w:r>
    </w:p>
    <w:p w14:paraId="57F244E9" w14:textId="77777777" w:rsidR="00DD467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F6D7FFB" w14:textId="75A9C0A3" w:rsidR="007F286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made a motion to approve the minutes of the Special Meeting, seconded by Brenda.</w:t>
      </w:r>
    </w:p>
    <w:p w14:paraId="7A10BD72" w14:textId="494CF5A4" w:rsidR="00DD4678" w:rsidRDefault="00DD4678" w:rsidP="00DD4678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: Sam – yes; Thomas – yes; Brenda – yes.  Motion passed.</w:t>
      </w:r>
    </w:p>
    <w:p w14:paraId="28787BFB" w14:textId="77777777" w:rsidR="00BF4A10" w:rsidRPr="00DD4678" w:rsidRDefault="00BF4A10" w:rsidP="00DD4678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4" w:name="_GoBack"/>
      <w:bookmarkEnd w:id="4"/>
    </w:p>
    <w:p w14:paraId="0C5027BA" w14:textId="77777777" w:rsidR="00DD4678" w:rsidRPr="00DD467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6D38C75" w14:textId="6F40A510" w:rsidR="007F286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made a motion to approve the September financials as presented, seconded by Brenda.</w:t>
      </w:r>
    </w:p>
    <w:p w14:paraId="66819007" w14:textId="77777777" w:rsidR="00DD4678" w:rsidRPr="00DD4678" w:rsidRDefault="00DD4678" w:rsidP="00DD4678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: Sam – yes; Thomas – yes; Brenda – yes.  Motion passed.</w:t>
      </w:r>
    </w:p>
    <w:p w14:paraId="1E095153" w14:textId="77777777" w:rsidR="00DD4678" w:rsidRPr="00DD467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B600B73" w14:textId="137F4333" w:rsidR="007F286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made a motion to pass the </w:t>
      </w:r>
      <w:r w:rsidR="007F2868" w:rsidRPr="00DD4678">
        <w:rPr>
          <w:rFonts w:ascii="Arial" w:hAnsi="Arial" w:cs="Arial"/>
          <w:sz w:val="24"/>
          <w:szCs w:val="24"/>
        </w:rPr>
        <w:t>Grader Purchase Resolution</w:t>
      </w:r>
      <w:r>
        <w:rPr>
          <w:rFonts w:ascii="Arial" w:hAnsi="Arial" w:cs="Arial"/>
          <w:sz w:val="24"/>
          <w:szCs w:val="24"/>
        </w:rPr>
        <w:t>, seconded by Thomas.</w:t>
      </w:r>
    </w:p>
    <w:p w14:paraId="36035520" w14:textId="77777777" w:rsidR="00DD4678" w:rsidRPr="00DD4678" w:rsidRDefault="00DD4678" w:rsidP="00DD4678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: Sam – yes; Thomas – yes; Brenda – yes.  Motion passed.</w:t>
      </w:r>
    </w:p>
    <w:p w14:paraId="1441A929" w14:textId="77777777" w:rsidR="00DD4678" w:rsidRPr="00DD467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EA418E3" w14:textId="38E56E30" w:rsidR="007F286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made a motion to pass the </w:t>
      </w:r>
      <w:r w:rsidR="007F2868" w:rsidRPr="00DD4678">
        <w:rPr>
          <w:rFonts w:ascii="Arial" w:hAnsi="Arial" w:cs="Arial"/>
          <w:sz w:val="24"/>
          <w:szCs w:val="24"/>
        </w:rPr>
        <w:t>Grader Financing Resolution</w:t>
      </w:r>
      <w:r>
        <w:rPr>
          <w:rFonts w:ascii="Arial" w:hAnsi="Arial" w:cs="Arial"/>
          <w:sz w:val="24"/>
          <w:szCs w:val="24"/>
        </w:rPr>
        <w:t xml:space="preserve">, seconded by Thomas. </w:t>
      </w:r>
    </w:p>
    <w:p w14:paraId="0AFBF6BC" w14:textId="77777777" w:rsidR="00DD4678" w:rsidRPr="00DD4678" w:rsidRDefault="00DD4678" w:rsidP="00DD4678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: Sam – yes; Thomas – yes; Brenda – yes.  Motion passed.</w:t>
      </w:r>
    </w:p>
    <w:p w14:paraId="54C0FECE" w14:textId="77777777" w:rsidR="00DD4678" w:rsidRPr="00DD467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1B4EE3F" w14:textId="690048CE" w:rsidR="007F2868" w:rsidRPr="00DD4678" w:rsidRDefault="00DD4678" w:rsidP="00D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stees signed checks and Purchase Orders. </w:t>
      </w:r>
      <w:r w:rsidR="007F2868" w:rsidRPr="00DD4678">
        <w:rPr>
          <w:rFonts w:ascii="Arial" w:hAnsi="Arial" w:cs="Arial"/>
          <w:sz w:val="24"/>
          <w:szCs w:val="24"/>
        </w:rPr>
        <w:t xml:space="preserve"> </w:t>
      </w:r>
    </w:p>
    <w:p w14:paraId="6B3BF7B8" w14:textId="4A99EB34" w:rsidR="00974E25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28839CFD" w14:textId="5C2A5214" w:rsidR="00FF5363" w:rsidRDefault="00FF5363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A4FA376" w14:textId="3D2F7326" w:rsidR="004A6CB9" w:rsidRDefault="004A6CB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 w:rsidRPr="00657DE3">
        <w:rPr>
          <w:rFonts w:ascii="Arial" w:hAnsi="Arial" w:cs="Arial"/>
          <w:b/>
          <w:bCs/>
        </w:rPr>
        <w:t>ADJOURNMENT</w:t>
      </w:r>
    </w:p>
    <w:p w14:paraId="2ACB7946" w14:textId="77777777" w:rsidR="00657DE3" w:rsidRPr="00657DE3" w:rsidRDefault="00657DE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707D16B" w14:textId="343DDBD2" w:rsidR="0047631E" w:rsidRDefault="00DD4678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omas</w:t>
      </w:r>
      <w:r w:rsidR="004A6CB9">
        <w:rPr>
          <w:rFonts w:ascii="Arial" w:hAnsi="Arial" w:cs="Arial"/>
        </w:rPr>
        <w:t xml:space="preserve"> made a motion to adjourn, seconded by </w:t>
      </w:r>
      <w:r>
        <w:rPr>
          <w:rFonts w:ascii="Arial" w:hAnsi="Arial" w:cs="Arial"/>
        </w:rPr>
        <w:t>Sam</w:t>
      </w:r>
      <w:r w:rsidR="004A6CB9">
        <w:rPr>
          <w:rFonts w:ascii="Arial" w:hAnsi="Arial" w:cs="Arial"/>
        </w:rPr>
        <w:t xml:space="preserve">. </w:t>
      </w:r>
    </w:p>
    <w:p w14:paraId="14FBE950" w14:textId="77777777" w:rsidR="0047631E" w:rsidRDefault="0047631E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4A566F1" w14:textId="5426E9D9" w:rsidR="00F17FC5" w:rsidRDefault="00F17FC5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9B6EAA">
        <w:rPr>
          <w:rFonts w:ascii="Arial" w:hAnsi="Arial" w:cs="Arial"/>
        </w:rPr>
        <w:t>Roll Call</w:t>
      </w:r>
      <w:r>
        <w:rPr>
          <w:rFonts w:ascii="Arial" w:hAnsi="Arial" w:cs="Arial"/>
        </w:rPr>
        <w:t xml:space="preserve">: </w:t>
      </w:r>
      <w:r w:rsidRPr="009B6EAA">
        <w:rPr>
          <w:rFonts w:ascii="Arial" w:hAnsi="Arial" w:cs="Arial"/>
        </w:rPr>
        <w:t>Sam</w:t>
      </w:r>
      <w:r>
        <w:rPr>
          <w:rFonts w:ascii="Arial" w:hAnsi="Arial" w:cs="Arial"/>
        </w:rPr>
        <w:t xml:space="preserve"> – </w:t>
      </w:r>
      <w:r w:rsidRPr="009B6EAA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; </w:t>
      </w:r>
      <w:r w:rsidRPr="009B6EAA">
        <w:rPr>
          <w:rFonts w:ascii="Arial" w:hAnsi="Arial" w:cs="Arial"/>
        </w:rPr>
        <w:t>Thomas</w:t>
      </w:r>
      <w:r>
        <w:rPr>
          <w:rFonts w:ascii="Arial" w:hAnsi="Arial" w:cs="Arial"/>
        </w:rPr>
        <w:t xml:space="preserve"> – </w:t>
      </w:r>
      <w:r w:rsidRPr="009B6EAA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; </w:t>
      </w:r>
      <w:r w:rsidRPr="009B6EAA">
        <w:rPr>
          <w:rFonts w:ascii="Arial" w:hAnsi="Arial" w:cs="Arial"/>
        </w:rPr>
        <w:t>Brenda</w:t>
      </w:r>
      <w:r>
        <w:rPr>
          <w:rFonts w:ascii="Arial" w:hAnsi="Arial" w:cs="Arial"/>
        </w:rPr>
        <w:t xml:space="preserve"> – </w:t>
      </w:r>
      <w:r w:rsidRPr="009B6EAA">
        <w:rPr>
          <w:rFonts w:ascii="Arial" w:hAnsi="Arial" w:cs="Arial"/>
        </w:rPr>
        <w:t>yes</w:t>
      </w:r>
      <w:r>
        <w:rPr>
          <w:rFonts w:ascii="Arial" w:hAnsi="Arial" w:cs="Arial"/>
        </w:rPr>
        <w:t>.   Motion passed.</w:t>
      </w:r>
      <w:r w:rsidRPr="00B42BBE">
        <w:rPr>
          <w:rFonts w:ascii="Arial" w:hAnsi="Arial" w:cs="Arial"/>
        </w:rPr>
        <w:t> </w:t>
      </w:r>
    </w:p>
    <w:p w14:paraId="73E5FB34" w14:textId="77777777" w:rsidR="00EB4616" w:rsidRDefault="00EB4616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6858D92" w14:textId="4E618B05" w:rsidR="004771A9" w:rsidRDefault="004771A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4A6CB9">
        <w:rPr>
          <w:rFonts w:ascii="Arial" w:hAnsi="Arial" w:cs="Arial"/>
        </w:rPr>
        <w:t xml:space="preserve">Next scheduled meeting </w:t>
      </w:r>
      <w:r w:rsidR="00DD4678">
        <w:rPr>
          <w:rFonts w:ascii="Arial" w:hAnsi="Arial" w:cs="Arial"/>
        </w:rPr>
        <w:t>October 8</w:t>
      </w:r>
      <w:r w:rsidRPr="004A6CB9">
        <w:rPr>
          <w:rFonts w:ascii="Arial" w:hAnsi="Arial" w:cs="Arial"/>
        </w:rPr>
        <w:t>, 2024 </w:t>
      </w:r>
    </w:p>
    <w:p w14:paraId="28EB254E" w14:textId="2AACA17C" w:rsidR="00F17FC5" w:rsidRDefault="00F17FC5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BBBCC44" w14:textId="77777777" w:rsidR="00F837DD" w:rsidRDefault="00F837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5E6E24A" w14:textId="77777777" w:rsidR="00F17FC5" w:rsidRDefault="00F17FC5" w:rsidP="00C10DB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25840A0D" w14:textId="1811794F" w:rsidR="00F17FC5" w:rsidRDefault="00F17FC5" w:rsidP="00C10DB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M GRAFTON, CHAIRMAN</w:t>
      </w:r>
    </w:p>
    <w:p w14:paraId="71677D4D" w14:textId="77777777" w:rsidR="00C10DB6" w:rsidRDefault="00C10DB6" w:rsidP="00C10DB6">
      <w:pPr>
        <w:spacing w:line="240" w:lineRule="auto"/>
        <w:contextualSpacing/>
        <w:rPr>
          <w:sz w:val="24"/>
          <w:szCs w:val="24"/>
        </w:rPr>
      </w:pPr>
    </w:p>
    <w:p w14:paraId="1EEE2764" w14:textId="77777777" w:rsidR="00F17FC5" w:rsidRDefault="00F17FC5" w:rsidP="00C10DB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AB31E50" w14:textId="493D7E44" w:rsidR="00F17FC5" w:rsidRPr="000908DD" w:rsidRDefault="00F837DD" w:rsidP="00C10DB6">
      <w:pPr>
        <w:spacing w:line="240" w:lineRule="auto"/>
        <w:contextualSpacing/>
        <w:rPr>
          <w:rFonts w:ascii="Arial" w:hAnsi="Arial" w:cs="Arial"/>
        </w:rPr>
      </w:pPr>
      <w:r>
        <w:rPr>
          <w:sz w:val="24"/>
          <w:szCs w:val="24"/>
        </w:rPr>
        <w:t xml:space="preserve">AMY BROWNING, </w:t>
      </w:r>
      <w:r w:rsidR="00F17FC5">
        <w:rPr>
          <w:sz w:val="24"/>
          <w:szCs w:val="24"/>
        </w:rPr>
        <w:t>FISCAL OFFICER</w:t>
      </w:r>
    </w:p>
    <w:sectPr w:rsidR="00F17FC5" w:rsidRPr="000908DD" w:rsidSect="00B74D19"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753E" w14:textId="77777777" w:rsidR="00FA0ED5" w:rsidRDefault="00FA0ED5" w:rsidP="007115D1">
      <w:pPr>
        <w:spacing w:after="0" w:line="240" w:lineRule="auto"/>
      </w:pPr>
      <w:r>
        <w:separator/>
      </w:r>
    </w:p>
  </w:endnote>
  <w:endnote w:type="continuationSeparator" w:id="0">
    <w:p w14:paraId="009D0652" w14:textId="77777777" w:rsidR="00FA0ED5" w:rsidRDefault="00FA0ED5" w:rsidP="007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D478" w14:textId="77777777" w:rsidR="00FA0ED5" w:rsidRDefault="00FA0ED5" w:rsidP="007115D1">
      <w:pPr>
        <w:spacing w:after="0" w:line="240" w:lineRule="auto"/>
      </w:pPr>
      <w:r>
        <w:separator/>
      </w:r>
    </w:p>
  </w:footnote>
  <w:footnote w:type="continuationSeparator" w:id="0">
    <w:p w14:paraId="77229BE0" w14:textId="77777777" w:rsidR="00FA0ED5" w:rsidRDefault="00FA0ED5" w:rsidP="0071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09D"/>
    <w:multiLevelType w:val="multilevel"/>
    <w:tmpl w:val="E3084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701F"/>
    <w:multiLevelType w:val="multilevel"/>
    <w:tmpl w:val="2D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75366"/>
    <w:multiLevelType w:val="hybridMultilevel"/>
    <w:tmpl w:val="DC5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FA4"/>
    <w:multiLevelType w:val="hybridMultilevel"/>
    <w:tmpl w:val="30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623"/>
    <w:multiLevelType w:val="hybridMultilevel"/>
    <w:tmpl w:val="4E62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470B"/>
    <w:multiLevelType w:val="hybridMultilevel"/>
    <w:tmpl w:val="6AE4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4101"/>
    <w:multiLevelType w:val="multilevel"/>
    <w:tmpl w:val="1E3E93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676B2"/>
    <w:multiLevelType w:val="multilevel"/>
    <w:tmpl w:val="AD121DC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45073"/>
    <w:multiLevelType w:val="hybridMultilevel"/>
    <w:tmpl w:val="8158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6056"/>
    <w:multiLevelType w:val="multilevel"/>
    <w:tmpl w:val="02FE06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83B35"/>
    <w:multiLevelType w:val="multilevel"/>
    <w:tmpl w:val="255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56F9B"/>
    <w:multiLevelType w:val="hybridMultilevel"/>
    <w:tmpl w:val="CA12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317C"/>
    <w:multiLevelType w:val="multilevel"/>
    <w:tmpl w:val="300ED2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D423E"/>
    <w:multiLevelType w:val="hybridMultilevel"/>
    <w:tmpl w:val="E77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345F"/>
    <w:multiLevelType w:val="hybridMultilevel"/>
    <w:tmpl w:val="DB14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7FDB"/>
    <w:multiLevelType w:val="multilevel"/>
    <w:tmpl w:val="A0FED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228FA"/>
    <w:multiLevelType w:val="multilevel"/>
    <w:tmpl w:val="508C70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C322F"/>
    <w:multiLevelType w:val="multilevel"/>
    <w:tmpl w:val="BF9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E1AF0"/>
    <w:multiLevelType w:val="hybridMultilevel"/>
    <w:tmpl w:val="418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F7D33"/>
    <w:multiLevelType w:val="multilevel"/>
    <w:tmpl w:val="BEDEFF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87D43"/>
    <w:multiLevelType w:val="multilevel"/>
    <w:tmpl w:val="A4DE45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03944"/>
    <w:multiLevelType w:val="hybridMultilevel"/>
    <w:tmpl w:val="4EB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473"/>
    <w:multiLevelType w:val="multilevel"/>
    <w:tmpl w:val="C3CCDD9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85155"/>
    <w:multiLevelType w:val="hybridMultilevel"/>
    <w:tmpl w:val="D704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90980"/>
    <w:multiLevelType w:val="multilevel"/>
    <w:tmpl w:val="2D42B2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D18FE"/>
    <w:multiLevelType w:val="multilevel"/>
    <w:tmpl w:val="DC564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12A6C"/>
    <w:multiLevelType w:val="hybridMultilevel"/>
    <w:tmpl w:val="5434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5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612046E"/>
    <w:multiLevelType w:val="hybridMultilevel"/>
    <w:tmpl w:val="F64E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0D4F5B"/>
    <w:multiLevelType w:val="multilevel"/>
    <w:tmpl w:val="3A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2"/>
  </w:num>
  <w:num w:numId="9">
    <w:abstractNumId w:val="9"/>
  </w:num>
  <w:num w:numId="10">
    <w:abstractNumId w:val="19"/>
  </w:num>
  <w:num w:numId="11">
    <w:abstractNumId w:val="22"/>
  </w:num>
  <w:num w:numId="12">
    <w:abstractNumId w:val="20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18"/>
  </w:num>
  <w:num w:numId="19">
    <w:abstractNumId w:val="27"/>
  </w:num>
  <w:num w:numId="20">
    <w:abstractNumId w:val="26"/>
  </w:num>
  <w:num w:numId="21">
    <w:abstractNumId w:val="4"/>
  </w:num>
  <w:num w:numId="22">
    <w:abstractNumId w:val="3"/>
  </w:num>
  <w:num w:numId="23">
    <w:abstractNumId w:val="11"/>
  </w:num>
  <w:num w:numId="24">
    <w:abstractNumId w:val="21"/>
  </w:num>
  <w:num w:numId="25">
    <w:abstractNumId w:val="13"/>
  </w:num>
  <w:num w:numId="26">
    <w:abstractNumId w:val="2"/>
  </w:num>
  <w:num w:numId="27">
    <w:abstractNumId w:val="23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C0"/>
    <w:rsid w:val="00004622"/>
    <w:rsid w:val="0002110A"/>
    <w:rsid w:val="00031EAE"/>
    <w:rsid w:val="000665C5"/>
    <w:rsid w:val="00083BEE"/>
    <w:rsid w:val="00085DC4"/>
    <w:rsid w:val="000908DD"/>
    <w:rsid w:val="00097053"/>
    <w:rsid w:val="000A40BB"/>
    <w:rsid w:val="000D18BC"/>
    <w:rsid w:val="000F6808"/>
    <w:rsid w:val="00100851"/>
    <w:rsid w:val="00112AC0"/>
    <w:rsid w:val="0011704B"/>
    <w:rsid w:val="0013361D"/>
    <w:rsid w:val="00182202"/>
    <w:rsid w:val="001D1931"/>
    <w:rsid w:val="00237696"/>
    <w:rsid w:val="00250156"/>
    <w:rsid w:val="00265FCB"/>
    <w:rsid w:val="00280BD2"/>
    <w:rsid w:val="00282F24"/>
    <w:rsid w:val="00285E6E"/>
    <w:rsid w:val="00293707"/>
    <w:rsid w:val="002A35CF"/>
    <w:rsid w:val="002A62C0"/>
    <w:rsid w:val="002E77FC"/>
    <w:rsid w:val="002F6403"/>
    <w:rsid w:val="003016AC"/>
    <w:rsid w:val="00301E6B"/>
    <w:rsid w:val="0031744F"/>
    <w:rsid w:val="00333CBB"/>
    <w:rsid w:val="00337A1E"/>
    <w:rsid w:val="00352065"/>
    <w:rsid w:val="00376990"/>
    <w:rsid w:val="003A370E"/>
    <w:rsid w:val="003B2317"/>
    <w:rsid w:val="003C032B"/>
    <w:rsid w:val="003C1BD7"/>
    <w:rsid w:val="003E2863"/>
    <w:rsid w:val="003F2660"/>
    <w:rsid w:val="003F3555"/>
    <w:rsid w:val="004072AC"/>
    <w:rsid w:val="00410474"/>
    <w:rsid w:val="00414CD4"/>
    <w:rsid w:val="00420A3C"/>
    <w:rsid w:val="00422C19"/>
    <w:rsid w:val="004378D6"/>
    <w:rsid w:val="00457AD1"/>
    <w:rsid w:val="004608F0"/>
    <w:rsid w:val="0047631E"/>
    <w:rsid w:val="004771A9"/>
    <w:rsid w:val="00496650"/>
    <w:rsid w:val="004A6CB9"/>
    <w:rsid w:val="004A7781"/>
    <w:rsid w:val="004F00E4"/>
    <w:rsid w:val="004F0E50"/>
    <w:rsid w:val="00521520"/>
    <w:rsid w:val="00534030"/>
    <w:rsid w:val="0054473A"/>
    <w:rsid w:val="005573E4"/>
    <w:rsid w:val="00570B7F"/>
    <w:rsid w:val="00575EE4"/>
    <w:rsid w:val="0057794B"/>
    <w:rsid w:val="005871B8"/>
    <w:rsid w:val="005B097A"/>
    <w:rsid w:val="005B5FE1"/>
    <w:rsid w:val="005B6B22"/>
    <w:rsid w:val="005C26DB"/>
    <w:rsid w:val="005D61C0"/>
    <w:rsid w:val="00622907"/>
    <w:rsid w:val="00634E41"/>
    <w:rsid w:val="00635C20"/>
    <w:rsid w:val="00650F81"/>
    <w:rsid w:val="006532C4"/>
    <w:rsid w:val="00657DE3"/>
    <w:rsid w:val="00676F6E"/>
    <w:rsid w:val="006C202D"/>
    <w:rsid w:val="006D5BA0"/>
    <w:rsid w:val="006F13BC"/>
    <w:rsid w:val="0070030B"/>
    <w:rsid w:val="007115D1"/>
    <w:rsid w:val="007208D4"/>
    <w:rsid w:val="00744F5E"/>
    <w:rsid w:val="00780B01"/>
    <w:rsid w:val="00786166"/>
    <w:rsid w:val="00787402"/>
    <w:rsid w:val="0079101F"/>
    <w:rsid w:val="007B2E08"/>
    <w:rsid w:val="007F2868"/>
    <w:rsid w:val="008456E0"/>
    <w:rsid w:val="00854C56"/>
    <w:rsid w:val="008759CD"/>
    <w:rsid w:val="00882E71"/>
    <w:rsid w:val="0088689D"/>
    <w:rsid w:val="008A4FDF"/>
    <w:rsid w:val="008A5652"/>
    <w:rsid w:val="008C0329"/>
    <w:rsid w:val="008C4966"/>
    <w:rsid w:val="008D1273"/>
    <w:rsid w:val="009010CE"/>
    <w:rsid w:val="00926B03"/>
    <w:rsid w:val="00932E5D"/>
    <w:rsid w:val="00940D76"/>
    <w:rsid w:val="00970EFC"/>
    <w:rsid w:val="00974E25"/>
    <w:rsid w:val="009B6EAA"/>
    <w:rsid w:val="009E0AB5"/>
    <w:rsid w:val="009E7725"/>
    <w:rsid w:val="009F6D34"/>
    <w:rsid w:val="00A01DC9"/>
    <w:rsid w:val="00A1534F"/>
    <w:rsid w:val="00A35C02"/>
    <w:rsid w:val="00A377B0"/>
    <w:rsid w:val="00A50FC1"/>
    <w:rsid w:val="00A64E67"/>
    <w:rsid w:val="00A80A12"/>
    <w:rsid w:val="00A84DFB"/>
    <w:rsid w:val="00AB70C9"/>
    <w:rsid w:val="00AD66C2"/>
    <w:rsid w:val="00AE5500"/>
    <w:rsid w:val="00AF2D30"/>
    <w:rsid w:val="00B10A58"/>
    <w:rsid w:val="00B25447"/>
    <w:rsid w:val="00B32875"/>
    <w:rsid w:val="00B42BBE"/>
    <w:rsid w:val="00B51FBB"/>
    <w:rsid w:val="00B5211C"/>
    <w:rsid w:val="00B74D19"/>
    <w:rsid w:val="00BA102E"/>
    <w:rsid w:val="00BA4702"/>
    <w:rsid w:val="00BB0E6B"/>
    <w:rsid w:val="00BE20BA"/>
    <w:rsid w:val="00BF4A10"/>
    <w:rsid w:val="00C10DB6"/>
    <w:rsid w:val="00C11261"/>
    <w:rsid w:val="00C27B8B"/>
    <w:rsid w:val="00C417A0"/>
    <w:rsid w:val="00C631A3"/>
    <w:rsid w:val="00C642F3"/>
    <w:rsid w:val="00C8008B"/>
    <w:rsid w:val="00C80A41"/>
    <w:rsid w:val="00C8646D"/>
    <w:rsid w:val="00C94389"/>
    <w:rsid w:val="00CA53E2"/>
    <w:rsid w:val="00CA5BCF"/>
    <w:rsid w:val="00CD0D1D"/>
    <w:rsid w:val="00CD2415"/>
    <w:rsid w:val="00CE5A47"/>
    <w:rsid w:val="00D0033A"/>
    <w:rsid w:val="00D14D2F"/>
    <w:rsid w:val="00D40126"/>
    <w:rsid w:val="00D54CE7"/>
    <w:rsid w:val="00D604E4"/>
    <w:rsid w:val="00D66093"/>
    <w:rsid w:val="00D8777B"/>
    <w:rsid w:val="00D9013A"/>
    <w:rsid w:val="00D96F53"/>
    <w:rsid w:val="00DA27D3"/>
    <w:rsid w:val="00DD131D"/>
    <w:rsid w:val="00DD4678"/>
    <w:rsid w:val="00DE643A"/>
    <w:rsid w:val="00E053E2"/>
    <w:rsid w:val="00E060E8"/>
    <w:rsid w:val="00E3185D"/>
    <w:rsid w:val="00E53E40"/>
    <w:rsid w:val="00E63247"/>
    <w:rsid w:val="00E65106"/>
    <w:rsid w:val="00E6712C"/>
    <w:rsid w:val="00E7296F"/>
    <w:rsid w:val="00E8027B"/>
    <w:rsid w:val="00E967A9"/>
    <w:rsid w:val="00EB111F"/>
    <w:rsid w:val="00EB4616"/>
    <w:rsid w:val="00EB521D"/>
    <w:rsid w:val="00EC2A6F"/>
    <w:rsid w:val="00ED5C5A"/>
    <w:rsid w:val="00ED7E69"/>
    <w:rsid w:val="00EF19F8"/>
    <w:rsid w:val="00F07F44"/>
    <w:rsid w:val="00F1600F"/>
    <w:rsid w:val="00F17FC5"/>
    <w:rsid w:val="00F20A92"/>
    <w:rsid w:val="00F2402C"/>
    <w:rsid w:val="00F41C53"/>
    <w:rsid w:val="00F744CE"/>
    <w:rsid w:val="00F837DD"/>
    <w:rsid w:val="00FA0ED5"/>
    <w:rsid w:val="00FB2AE1"/>
    <w:rsid w:val="00FB41ED"/>
    <w:rsid w:val="00FB776F"/>
    <w:rsid w:val="00FC1CF2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2D93"/>
  <w15:chartTrackingRefBased/>
  <w15:docId w15:val="{B1A863B6-1DB7-4E5F-88E3-3EACFC4B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771A9"/>
  </w:style>
  <w:style w:type="character" w:customStyle="1" w:styleId="eop">
    <w:name w:val="eop"/>
    <w:basedOn w:val="DefaultParagraphFont"/>
    <w:rsid w:val="004771A9"/>
  </w:style>
  <w:style w:type="character" w:styleId="CommentReference">
    <w:name w:val="annotation reference"/>
    <w:basedOn w:val="DefaultParagraphFont"/>
    <w:uiPriority w:val="99"/>
    <w:semiHidden/>
    <w:unhideWhenUsed/>
    <w:rsid w:val="006D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1"/>
  </w:style>
  <w:style w:type="paragraph" w:styleId="Footer">
    <w:name w:val="footer"/>
    <w:basedOn w:val="Normal"/>
    <w:link w:val="Foot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352B-8C7C-4CEB-B201-FD71BC6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darla</cp:lastModifiedBy>
  <cp:revision>11</cp:revision>
  <cp:lastPrinted>2024-04-09T01:48:00Z</cp:lastPrinted>
  <dcterms:created xsi:type="dcterms:W3CDTF">2024-10-03T21:23:00Z</dcterms:created>
  <dcterms:modified xsi:type="dcterms:W3CDTF">2024-10-04T21:11:00Z</dcterms:modified>
</cp:coreProperties>
</file>